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6F10A874"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6BE1003"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0816F86B" w14:textId="77777777" w:rsidR="006265FE" w:rsidRPr="00884907" w:rsidRDefault="00813C8D" w:rsidP="006265FE">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322DD610" w14:textId="450FBEC9" w:rsidR="00813C8D" w:rsidRPr="00884907" w:rsidRDefault="00813C8D" w:rsidP="00641B3B">
      <w:pPr>
        <w:spacing w:before="240" w:after="240"/>
        <w:rPr>
          <w:rFonts w:eastAsia="Arial" w:cs="Arial"/>
          <w:color w:val="auto"/>
        </w:rPr>
      </w:pP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282126">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282126">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282126">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282126">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282126">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282126">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282126">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282126">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282126">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282126">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282126">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282126">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282126">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282126">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282126">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282126">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282126">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282126">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282126">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282126">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282126">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282126">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282126">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282126">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282126">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282126">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282126">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282126">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282126">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282126">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282126">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282126">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282126">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13D18C87" w:rsidR="00B34CE0" w:rsidRDefault="00095377" w:rsidP="00064898">
            <w:pPr>
              <w:spacing w:line="360" w:lineRule="auto"/>
              <w:rPr>
                <w:rFonts w:cs="Arial"/>
                <w:color w:val="auto"/>
              </w:rPr>
            </w:pPr>
            <w:r>
              <w:rPr>
                <w:rFonts w:cs="Arial"/>
                <w:color w:val="auto"/>
              </w:rPr>
              <w:t>1.3</w:t>
            </w:r>
          </w:p>
        </w:tc>
        <w:tc>
          <w:tcPr>
            <w:tcW w:w="4772" w:type="dxa"/>
          </w:tcPr>
          <w:p w14:paraId="45C3A878" w14:textId="04B6608A" w:rsidR="00B34CE0" w:rsidRDefault="0046527B" w:rsidP="00095377">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odani dio uputa i zaključak</w:t>
            </w:r>
            <w:bookmarkStart w:id="4" w:name="_GoBack"/>
            <w:bookmarkEnd w:id="4"/>
          </w:p>
        </w:tc>
        <w:tc>
          <w:tcPr>
            <w:tcW w:w="2308" w:type="dxa"/>
          </w:tcPr>
          <w:p w14:paraId="7E22E2AD" w14:textId="1AA345B8" w:rsidR="00B34CE0" w:rsidRDefault="00095377" w:rsidP="0046527B">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1B5EF3F2" w14:textId="667133DE" w:rsidR="00B34CE0" w:rsidRDefault="00095377" w:rsidP="00107B19">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107B19">
              <w:rPr>
                <w:rFonts w:cs="Arial"/>
                <w:color w:val="auto"/>
              </w:rPr>
              <w:t>4</w:t>
            </w:r>
            <w:r>
              <w:rPr>
                <w:rFonts w:cs="Arial"/>
                <w:color w:val="auto"/>
              </w:rPr>
              <w:t>.01.2015.</w:t>
            </w: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D28AF74" w:rsidR="00B34CE0" w:rsidRDefault="0046527B" w:rsidP="00064898">
            <w:pPr>
              <w:spacing w:line="360" w:lineRule="auto"/>
              <w:rPr>
                <w:rFonts w:cs="Arial"/>
                <w:color w:val="auto"/>
              </w:rPr>
            </w:pPr>
            <w:r>
              <w:rPr>
                <w:rFonts w:cs="Arial"/>
                <w:color w:val="auto"/>
              </w:rPr>
              <w:t>1.4</w:t>
            </w:r>
          </w:p>
        </w:tc>
        <w:tc>
          <w:tcPr>
            <w:tcW w:w="4772" w:type="dxa"/>
          </w:tcPr>
          <w:p w14:paraId="42CB853B" w14:textId="1CE0035B" w:rsidR="00B34CE0" w:rsidRDefault="0046527B"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 opis dijagrama razreda</w:t>
            </w:r>
          </w:p>
        </w:tc>
        <w:tc>
          <w:tcPr>
            <w:tcW w:w="2308" w:type="dxa"/>
          </w:tcPr>
          <w:p w14:paraId="14C304F9" w14:textId="58ED8A9B" w:rsidR="00B34CE0" w:rsidRDefault="0046527B"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ukušić, Žagar</w:t>
            </w:r>
          </w:p>
        </w:tc>
        <w:tc>
          <w:tcPr>
            <w:tcW w:w="1484" w:type="dxa"/>
          </w:tcPr>
          <w:p w14:paraId="18A28473" w14:textId="2BEB4044" w:rsidR="00B34CE0" w:rsidRDefault="0046527B"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01.2015.</w:t>
            </w: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5" w:name="h.30j0zll" w:colFirst="0" w:colLast="0"/>
      <w:bookmarkEnd w:id="5"/>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6" w:name="_Toc403846020"/>
      <w:bookmarkStart w:id="7" w:name="_Toc403846139"/>
      <w:bookmarkStart w:id="8" w:name="_Toc408928069"/>
      <w:r w:rsidRPr="00884907">
        <w:rPr>
          <w:color w:val="auto"/>
        </w:rPr>
        <w:lastRenderedPageBreak/>
        <w:t>Opis projektnog zadatka</w:t>
      </w:r>
      <w:bookmarkEnd w:id="6"/>
      <w:bookmarkEnd w:id="7"/>
      <w:bookmarkEnd w:id="8"/>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9" w:name="h.1fob9te" w:colFirst="0" w:colLast="0"/>
      <w:bookmarkEnd w:id="9"/>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10" w:name="_Toc403846021"/>
      <w:bookmarkStart w:id="11" w:name="_Toc403846140"/>
      <w:bookmarkStart w:id="12" w:name="_Toc408928070"/>
      <w:r w:rsidRPr="00884907">
        <w:rPr>
          <w:color w:val="auto"/>
        </w:rPr>
        <w:lastRenderedPageBreak/>
        <w:t>Rječnik pojmova</w:t>
      </w:r>
      <w:bookmarkEnd w:id="10"/>
      <w:bookmarkEnd w:id="11"/>
      <w:bookmarkEnd w:id="12"/>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3" w:name="h.3znysh7" w:colFirst="0" w:colLast="0"/>
      <w:bookmarkEnd w:id="13"/>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4" w:name="_Toc403846022"/>
      <w:bookmarkStart w:id="15" w:name="_Toc403846141"/>
      <w:bookmarkStart w:id="16" w:name="_Toc408928071"/>
      <w:r w:rsidRPr="00884907">
        <w:rPr>
          <w:color w:val="auto"/>
        </w:rPr>
        <w:lastRenderedPageBreak/>
        <w:t>Funkcionalni zahtjevi</w:t>
      </w:r>
      <w:bookmarkEnd w:id="14"/>
      <w:bookmarkEnd w:id="15"/>
      <w:bookmarkEnd w:id="16"/>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7" w:name="h.2et92p0" w:colFirst="0" w:colLast="0"/>
      <w:bookmarkEnd w:id="17"/>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8" w:name="_Toc403846023"/>
      <w:bookmarkStart w:id="19" w:name="_Toc403846142"/>
      <w:bookmarkStart w:id="20" w:name="_Toc408928072"/>
      <w:r w:rsidRPr="00884907">
        <w:rPr>
          <w:color w:val="auto"/>
        </w:rPr>
        <w:lastRenderedPageBreak/>
        <w:t>Opis obrazaca uporabe</w:t>
      </w:r>
      <w:bookmarkEnd w:id="18"/>
      <w:bookmarkEnd w:id="19"/>
      <w:bookmarkEnd w:id="20"/>
    </w:p>
    <w:p w14:paraId="458A0BDD" w14:textId="77777777" w:rsidR="008C5046" w:rsidRPr="008C5046" w:rsidRDefault="008C5046" w:rsidP="008C5046">
      <w:pPr>
        <w:rPr>
          <w:rFonts w:cs="Arial"/>
          <w:color w:val="auto"/>
        </w:rPr>
      </w:pPr>
      <w:bookmarkStart w:id="21" w:name="OLE_LINK4"/>
      <w:bookmarkStart w:id="22" w:name="OLE_LINK5"/>
      <w:bookmarkStart w:id="23" w:name="OLE_LINK6"/>
      <w:bookmarkEnd w:id="21"/>
      <w:bookmarkEnd w:id="22"/>
      <w:bookmarkEnd w:id="23"/>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0AD71457" w:rsidR="1B313024" w:rsidRPr="00884907" w:rsidRDefault="0042718A" w:rsidP="001D3AB7">
      <w:pPr>
        <w:pStyle w:val="ListParagraph"/>
        <w:numPr>
          <w:ilvl w:val="1"/>
          <w:numId w:val="11"/>
        </w:numPr>
        <w:rPr>
          <w:color w:val="auto"/>
          <w:szCs w:val="24"/>
        </w:rPr>
      </w:pPr>
      <w:r>
        <w:rPr>
          <w:color w:val="auto"/>
          <w:szCs w:val="24"/>
        </w:rPr>
        <w:t>Treća točka</w:t>
      </w:r>
      <w:r w:rsidR="001E445F">
        <w:rPr>
          <w:color w:val="auto"/>
          <w:szCs w:val="24"/>
        </w:rPr>
        <w:t xml:space="preserve"> izostaje u slučaju kad uneseni podatci nisu ispravni te </w:t>
      </w:r>
      <w:r w:rsidR="1B313024" w:rsidRPr="00884907">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45879447" w:rsidR="1B313024" w:rsidRPr="00884907" w:rsidRDefault="00256CEC" w:rsidP="001D3AB7">
      <w:pPr>
        <w:pStyle w:val="ListParagraph"/>
        <w:numPr>
          <w:ilvl w:val="0"/>
          <w:numId w:val="14"/>
        </w:numPr>
        <w:rPr>
          <w:color w:val="auto"/>
        </w:rPr>
      </w:pPr>
      <w:r>
        <w:rPr>
          <w:color w:val="auto"/>
          <w:szCs w:val="24"/>
        </w:rPr>
        <w:t>Druga točka izostaje kad ne</w:t>
      </w:r>
      <w:r w:rsidR="1B313024" w:rsidRPr="00884907">
        <w:rPr>
          <w:color w:val="auto"/>
          <w:szCs w:val="24"/>
        </w:rPr>
        <w:t xml:space="preserve"> postoji parkiralište s</w:t>
      </w:r>
      <w:r w:rsidR="001207A0" w:rsidRPr="00884907">
        <w:rPr>
          <w:color w:val="auto"/>
          <w:szCs w:val="24"/>
        </w:rPr>
        <w:t xml:space="preserve"> deset</w:t>
      </w:r>
      <w:r w:rsidR="1B313024" w:rsidRPr="00884907">
        <w:rPr>
          <w:color w:val="auto"/>
          <w:szCs w:val="24"/>
        </w:rPr>
        <w:t xml:space="preserve"> ili više slobodnih mjesta </w:t>
      </w:r>
      <w:r w:rsidR="009A4DE0">
        <w:rPr>
          <w:color w:val="auto"/>
          <w:szCs w:val="24"/>
        </w:rPr>
        <w:t xml:space="preserve">te umjesto toga </w:t>
      </w:r>
      <w:r w:rsidR="1B313024" w:rsidRPr="00884907">
        <w:rPr>
          <w:color w:val="auto"/>
          <w:szCs w:val="24"/>
        </w:rPr>
        <w:t xml:space="preserve">korisnik </w:t>
      </w:r>
      <w:r w:rsidR="00BC5366">
        <w:rPr>
          <w:color w:val="auto"/>
          <w:szCs w:val="24"/>
        </w:rPr>
        <w:t xml:space="preserve">kao prijedlog </w:t>
      </w:r>
      <w:r w:rsidR="1B313024" w:rsidRPr="00884907">
        <w:rPr>
          <w:color w:val="auto"/>
          <w:szCs w:val="24"/>
        </w:rPr>
        <w:t>dobiva lo</w:t>
      </w:r>
      <w:r w:rsidR="00672F06">
        <w:rPr>
          <w:color w:val="auto"/>
          <w:szCs w:val="24"/>
        </w:rPr>
        <w:t>kaciju najbližeg parkirališta s</w:t>
      </w:r>
      <w:r w:rsidR="1B313024" w:rsidRPr="00884907">
        <w:rPr>
          <w:color w:val="auto"/>
          <w:szCs w:val="24"/>
        </w:rPr>
        <w:t xml:space="preserve"> barem jednim slobodnim mjestom</w:t>
      </w:r>
    </w:p>
    <w:p w14:paraId="1655098F" w14:textId="709D46FF" w:rsidR="1B313024" w:rsidRPr="00884907" w:rsidRDefault="00E73621" w:rsidP="001D3AB7">
      <w:pPr>
        <w:pStyle w:val="ListParagraph"/>
        <w:numPr>
          <w:ilvl w:val="0"/>
          <w:numId w:val="14"/>
        </w:numPr>
        <w:rPr>
          <w:color w:val="auto"/>
        </w:rPr>
      </w:pPr>
      <w:r>
        <w:rPr>
          <w:color w:val="auto"/>
          <w:szCs w:val="24"/>
        </w:rPr>
        <w:t>Druga i treća točka izostaju kad ne</w:t>
      </w:r>
      <w:r w:rsidR="1B313024" w:rsidRPr="00884907">
        <w:rPr>
          <w:color w:val="auto"/>
          <w:szCs w:val="24"/>
        </w:rPr>
        <w:t xml:space="preserve"> postoji parkiralište s barem jednim slobodnim mjestom </w:t>
      </w:r>
      <w:r w:rsidR="001E39C9">
        <w:rPr>
          <w:color w:val="auto"/>
          <w:szCs w:val="24"/>
        </w:rPr>
        <w:t>te</w:t>
      </w:r>
      <w:r w:rsidR="1B313024" w:rsidRPr="00884907">
        <w:rPr>
          <w:color w:val="auto"/>
          <w:szCs w:val="24"/>
        </w:rPr>
        <w:t xml:space="preserve"> korisnik dobiva </w:t>
      </w:r>
      <w:r w:rsidR="001E39C9">
        <w:rPr>
          <w:color w:val="auto"/>
          <w:szCs w:val="24"/>
        </w:rPr>
        <w:t xml:space="preserve">povratnu </w:t>
      </w:r>
      <w:r w:rsidR="1B313024" w:rsidRPr="00884907">
        <w:rPr>
          <w:color w:val="auto"/>
          <w:szCs w:val="24"/>
        </w:rPr>
        <w:t xml:space="preserve">informaciju </w:t>
      </w:r>
      <w:r w:rsidR="001E39C9">
        <w:rPr>
          <w:color w:val="auto"/>
          <w:szCs w:val="24"/>
        </w:rPr>
        <w:t xml:space="preserve">od poslužitelja </w:t>
      </w:r>
      <w:r w:rsidR="1B313024" w:rsidRPr="00884907">
        <w:rPr>
          <w:color w:val="auto"/>
          <w:szCs w:val="24"/>
        </w:rPr>
        <w:t>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23E96E48" w:rsidR="1B313024" w:rsidRPr="00884907" w:rsidRDefault="00564FB2" w:rsidP="001D3AB7">
      <w:pPr>
        <w:pStyle w:val="ListParagraph"/>
        <w:numPr>
          <w:ilvl w:val="1"/>
          <w:numId w:val="17"/>
        </w:numPr>
        <w:rPr>
          <w:color w:val="auto"/>
        </w:rPr>
      </w:pPr>
      <w:r>
        <w:rPr>
          <w:color w:val="auto"/>
          <w:szCs w:val="24"/>
        </w:rPr>
        <w:t>Druga točka izostaje kad uneseni</w:t>
      </w:r>
      <w:r w:rsidR="1B313024" w:rsidRPr="00884907">
        <w:rPr>
          <w:color w:val="auto"/>
          <w:szCs w:val="24"/>
        </w:rPr>
        <w:t xml:space="preserve"> podatci nisu ispravni ili ne z</w:t>
      </w:r>
      <w:r w:rsidR="00353A38">
        <w:rPr>
          <w:color w:val="auto"/>
          <w:szCs w:val="24"/>
        </w:rPr>
        <w:t>adovoljavaju uvjete korištenja te se zbog toga</w:t>
      </w:r>
      <w:r w:rsidR="1B313024" w:rsidRPr="00884907">
        <w:rPr>
          <w:color w:val="auto"/>
          <w:szCs w:val="24"/>
        </w:rPr>
        <w:t xml:space="preserve"> korisnički račun </w:t>
      </w:r>
      <w:r w:rsidR="00353A38">
        <w:rPr>
          <w:color w:val="auto"/>
          <w:szCs w:val="24"/>
        </w:rPr>
        <w:t>ne stvara i</w:t>
      </w:r>
      <w:r w:rsidR="1B313024" w:rsidRPr="00884907">
        <w:rPr>
          <w:color w:val="auto"/>
          <w:szCs w:val="24"/>
        </w:rPr>
        <w:t xml:space="preserve"> poslužitelj daje</w:t>
      </w:r>
      <w:r w:rsidR="009F4ACE">
        <w:rPr>
          <w:color w:val="auto"/>
          <w:szCs w:val="24"/>
        </w:rPr>
        <w:t xml:space="preserve"> </w:t>
      </w:r>
      <w:r w:rsidR="00F27BDD">
        <w:rPr>
          <w:color w:val="auto"/>
          <w:szCs w:val="24"/>
        </w:rPr>
        <w:t>posjetitelju</w:t>
      </w:r>
      <w:r w:rsidR="1B313024" w:rsidRPr="00884907">
        <w:rPr>
          <w:color w:val="auto"/>
          <w:szCs w:val="24"/>
        </w:rPr>
        <w:t xml:space="preserv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1F4C70B4" w:rsidR="1B313024" w:rsidRPr="00884907" w:rsidRDefault="00FB09E1" w:rsidP="001D3AB7">
      <w:pPr>
        <w:pStyle w:val="ListParagraph"/>
        <w:numPr>
          <w:ilvl w:val="1"/>
          <w:numId w:val="23"/>
        </w:numPr>
        <w:rPr>
          <w:color w:val="auto"/>
        </w:rPr>
      </w:pPr>
      <w:r>
        <w:rPr>
          <w:color w:val="auto"/>
          <w:szCs w:val="24"/>
        </w:rPr>
        <w:t>Treća i četvrtka točka izostaju jer n</w:t>
      </w:r>
      <w:r w:rsidR="1B313024" w:rsidRPr="00884907">
        <w:rPr>
          <w:color w:val="auto"/>
          <w:szCs w:val="24"/>
        </w:rPr>
        <w:t>e postoji korisnički račun s tom kombinacijo</w:t>
      </w:r>
      <w:r w:rsidR="00D64C89">
        <w:rPr>
          <w:color w:val="auto"/>
          <w:szCs w:val="24"/>
        </w:rPr>
        <w:t>m korisničkog imena i lozinke te</w:t>
      </w:r>
      <w:r w:rsidR="1B313024" w:rsidRPr="00884907">
        <w:rPr>
          <w:color w:val="auto"/>
          <w:szCs w:val="24"/>
        </w:rPr>
        <w:t xml:space="preserve">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1D3AB7">
      <w:pPr>
        <w:pStyle w:val="ListParagraph"/>
        <w:numPr>
          <w:ilvl w:val="0"/>
          <w:numId w:val="26"/>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074ACFCF" w:rsidR="1B313024" w:rsidRPr="00884907" w:rsidRDefault="00614049" w:rsidP="001D3AB7">
      <w:pPr>
        <w:pStyle w:val="ListParagraph"/>
        <w:numPr>
          <w:ilvl w:val="1"/>
          <w:numId w:val="27"/>
        </w:numPr>
        <w:rPr>
          <w:color w:val="auto"/>
          <w:szCs w:val="24"/>
        </w:rPr>
      </w:pPr>
      <w:r>
        <w:rPr>
          <w:color w:val="auto"/>
          <w:szCs w:val="24"/>
        </w:rPr>
        <w:t>Četvrta točka izostaje jer u</w:t>
      </w:r>
      <w:r w:rsidR="0084348E">
        <w:rPr>
          <w:color w:val="auto"/>
          <w:szCs w:val="24"/>
        </w:rPr>
        <w:t xml:space="preserve">nesene izmjene nisu ispravne </w:t>
      </w:r>
      <w:r w:rsidR="00FD4A5D">
        <w:rPr>
          <w:color w:val="auto"/>
          <w:szCs w:val="24"/>
        </w:rPr>
        <w:t>te</w:t>
      </w:r>
      <w:r w:rsidR="1B313024" w:rsidRPr="00884907">
        <w:rPr>
          <w:color w:val="auto"/>
          <w:szCs w:val="24"/>
        </w:rPr>
        <w:t xml:space="preserve"> posluž</w:t>
      </w:r>
      <w:r w:rsidR="00020DB0">
        <w:rPr>
          <w:color w:val="auto"/>
          <w:szCs w:val="24"/>
        </w:rPr>
        <w:t>itelj odbija izmijeniti podatke i</w:t>
      </w:r>
      <w:r w:rsidR="1B313024" w:rsidRPr="00884907">
        <w:rPr>
          <w:color w:val="auto"/>
          <w:szCs w:val="24"/>
        </w:rPr>
        <w:t xml:space="preserve"> daje povratnu informaciju o problemu</w:t>
      </w:r>
    </w:p>
    <w:p w14:paraId="20D96A80" w14:textId="419338B7" w:rsidR="00D13A42" w:rsidRPr="002C4EB0" w:rsidRDefault="004A19E5" w:rsidP="001D3AB7">
      <w:pPr>
        <w:pStyle w:val="ListParagraph"/>
        <w:numPr>
          <w:ilvl w:val="1"/>
          <w:numId w:val="27"/>
        </w:numPr>
        <w:rPr>
          <w:color w:val="auto"/>
          <w:szCs w:val="24"/>
        </w:rPr>
      </w:pPr>
      <w:r>
        <w:rPr>
          <w:color w:val="auto"/>
          <w:szCs w:val="24"/>
        </w:rPr>
        <w:t>Zadnje tri točke izostaju jer a</w:t>
      </w:r>
      <w:r w:rsidR="004B5F34" w:rsidRPr="00884907">
        <w:rPr>
          <w:color w:val="auto"/>
          <w:szCs w:val="24"/>
        </w:rPr>
        <w:t>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Pr>
          <w:color w:val="auto"/>
          <w:szCs w:val="24"/>
        </w:rPr>
        <w:t xml:space="preserve">jeniti </w:t>
      </w:r>
      <w:r w:rsidR="0078756D">
        <w:rPr>
          <w:color w:val="auto"/>
          <w:szCs w:val="24"/>
        </w:rPr>
        <w:t>vlastiti</w:t>
      </w:r>
      <w:r>
        <w:rPr>
          <w:color w:val="auto"/>
          <w:szCs w:val="24"/>
        </w:rPr>
        <w:t xml:space="preserve"> status računa te</w:t>
      </w:r>
      <w:r w:rsidR="00D13A42" w:rsidRPr="00884907">
        <w:rPr>
          <w:color w:val="auto"/>
          <w:szCs w:val="24"/>
        </w:rPr>
        <w:t xml:space="preserve"> posluž</w:t>
      </w:r>
      <w:r>
        <w:rPr>
          <w:color w:val="auto"/>
          <w:szCs w:val="24"/>
        </w:rPr>
        <w:t>itelj odbija izmijeniti podatke i</w:t>
      </w:r>
      <w:r w:rsidR="00D13A42" w:rsidRPr="00884907">
        <w:rPr>
          <w:color w:val="auto"/>
          <w:szCs w:val="24"/>
        </w:rPr>
        <w:t xml:space="preserv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46CC17E5" w:rsidR="1B313024" w:rsidRPr="00884907" w:rsidRDefault="004F51F4" w:rsidP="001D3AB7">
      <w:pPr>
        <w:pStyle w:val="ListParagraph"/>
        <w:numPr>
          <w:ilvl w:val="1"/>
          <w:numId w:val="29"/>
        </w:numPr>
        <w:rPr>
          <w:color w:val="auto"/>
        </w:rPr>
      </w:pPr>
      <w:r>
        <w:rPr>
          <w:color w:val="auto"/>
          <w:szCs w:val="24"/>
        </w:rPr>
        <w:t>Druga točka izostaje jer k</w:t>
      </w:r>
      <w:r w:rsidR="1B313024" w:rsidRPr="00884907">
        <w:rPr>
          <w:color w:val="auto"/>
          <w:szCs w:val="24"/>
        </w:rPr>
        <w:t xml:space="preserve">orisnički </w:t>
      </w:r>
      <w:r>
        <w:rPr>
          <w:color w:val="auto"/>
          <w:szCs w:val="24"/>
        </w:rPr>
        <w:t>račun ima aktivnih rezervacija te</w:t>
      </w:r>
      <w:r w:rsidR="1B313024" w:rsidRPr="00884907">
        <w:rPr>
          <w:color w:val="auto"/>
          <w:szCs w:val="24"/>
        </w:rPr>
        <w:t xml:space="preserve"> poslužitelj odbija deaktivirati račun i javlja klijentu grešku zbog postojanja aktivnih rezervacija</w:t>
      </w:r>
    </w:p>
    <w:p w14:paraId="01D75933" w14:textId="59068E40" w:rsidR="00C53B57" w:rsidRPr="00884907" w:rsidRDefault="1B313024" w:rsidP="001D3AB7">
      <w:pPr>
        <w:pStyle w:val="ListParagraph"/>
        <w:numPr>
          <w:ilvl w:val="1"/>
          <w:numId w:val="29"/>
        </w:numPr>
        <w:rPr>
          <w:b/>
          <w:bCs/>
          <w:color w:val="auto"/>
          <w:szCs w:val="24"/>
        </w:rPr>
      </w:pPr>
      <w:r w:rsidRPr="00884907">
        <w:rPr>
          <w:color w:val="auto"/>
          <w:szCs w:val="24"/>
        </w:rPr>
        <w:t xml:space="preserve">Klijent je slučajno odabrao deaktivaciju računa </w:t>
      </w:r>
      <w:r w:rsidR="00336A21">
        <w:rPr>
          <w:color w:val="auto"/>
          <w:szCs w:val="24"/>
        </w:rPr>
        <w:t>te</w:t>
      </w:r>
      <w:r w:rsidRPr="00884907">
        <w:rPr>
          <w:color w:val="auto"/>
          <w:szCs w:val="24"/>
        </w:rPr>
        <w:t xml:space="preserve"> podnositelj zahtjeva šalje e-mail poštu administratoru koji mu mijenja status u aktivan</w:t>
      </w:r>
      <w:r w:rsidR="00336A21">
        <w:rPr>
          <w:color w:val="auto"/>
          <w:szCs w:val="24"/>
        </w:rPr>
        <w:t xml:space="preserve">. </w:t>
      </w:r>
    </w:p>
    <w:p w14:paraId="11DC1E37" w14:textId="77777777" w:rsidR="00BF733B" w:rsidRDefault="00BF733B">
      <w:pPr>
        <w:jc w:val="left"/>
        <w:rPr>
          <w:b/>
          <w:bCs/>
          <w:color w:val="auto"/>
          <w:spacing w:val="20"/>
          <w:sz w:val="28"/>
          <w:szCs w:val="24"/>
          <w:u w:val="single"/>
        </w:rPr>
      </w:pPr>
      <w:r>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286C305C" w:rsidR="005552ED" w:rsidRPr="00884907" w:rsidRDefault="004E68DC" w:rsidP="001D3AB7">
      <w:pPr>
        <w:pStyle w:val="ListParagraph"/>
        <w:numPr>
          <w:ilvl w:val="1"/>
          <w:numId w:val="29"/>
        </w:numPr>
        <w:rPr>
          <w:color w:val="auto"/>
          <w:szCs w:val="24"/>
        </w:rPr>
      </w:pPr>
      <w:r>
        <w:rPr>
          <w:color w:val="auto"/>
          <w:szCs w:val="24"/>
        </w:rPr>
        <w:t>Zadnje tri točke izostaju jer</w:t>
      </w:r>
      <w:r w:rsidR="00D80971">
        <w:rPr>
          <w:color w:val="auto"/>
          <w:szCs w:val="24"/>
        </w:rPr>
        <w:t xml:space="preserve"> k</w:t>
      </w:r>
      <w:r w:rsidR="005552ED" w:rsidRPr="00884907">
        <w:rPr>
          <w:color w:val="auto"/>
          <w:szCs w:val="24"/>
        </w:rPr>
        <w:t>lijent nema dovoljno sredstava na računu za obna</w:t>
      </w:r>
      <w:r>
        <w:rPr>
          <w:color w:val="auto"/>
          <w:szCs w:val="24"/>
        </w:rPr>
        <w:t xml:space="preserve">vljanje periodične rezervacije te se rezervacija </w:t>
      </w:r>
      <w:r w:rsidR="005552ED" w:rsidRPr="00884907">
        <w:rPr>
          <w:color w:val="auto"/>
          <w:szCs w:val="24"/>
        </w:rPr>
        <w:t>otkazuje</w:t>
      </w:r>
      <w:r>
        <w:rPr>
          <w:color w:val="auto"/>
          <w:szCs w:val="24"/>
        </w:rPr>
        <w:t xml:space="preserve"> uz spremanje njezinog statusa u bazi podataka</w:t>
      </w:r>
      <w:r w:rsidR="005552ED" w:rsidRPr="00884907">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1D3AB7">
      <w:pPr>
        <w:pStyle w:val="ListParagraph"/>
        <w:numPr>
          <w:ilvl w:val="1"/>
          <w:numId w:val="33"/>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59056C56" w:rsidR="1B313024" w:rsidRPr="00884907" w:rsidRDefault="00123448" w:rsidP="001D3AB7">
      <w:pPr>
        <w:pStyle w:val="ListParagraph"/>
        <w:numPr>
          <w:ilvl w:val="1"/>
          <w:numId w:val="35"/>
        </w:numPr>
        <w:rPr>
          <w:color w:val="auto"/>
        </w:rPr>
      </w:pPr>
      <w:r>
        <w:rPr>
          <w:color w:val="auto"/>
          <w:szCs w:val="24"/>
        </w:rPr>
        <w:t>Druga točka izostaje jer</w:t>
      </w:r>
      <w:r w:rsidR="1B313024" w:rsidRPr="00884907">
        <w:rPr>
          <w:color w:val="auto"/>
          <w:szCs w:val="24"/>
        </w:rPr>
        <w:t xml:space="preserve"> korisnič</w:t>
      </w:r>
      <w:r w:rsidR="006F5377" w:rsidRPr="00884907">
        <w:rPr>
          <w:color w:val="auto"/>
          <w:szCs w:val="24"/>
        </w:rPr>
        <w:t xml:space="preserve">ki račun pripada administratoru </w:t>
      </w:r>
      <w:r>
        <w:rPr>
          <w:color w:val="auto"/>
          <w:szCs w:val="24"/>
        </w:rPr>
        <w:t>te</w:t>
      </w:r>
      <w:r w:rsidR="1B313024" w:rsidRPr="00884907">
        <w:rPr>
          <w:color w:val="auto"/>
          <w:szCs w:val="24"/>
        </w:rPr>
        <w:t xml:space="preserve"> poslužitelj odbija blokirati račun i </w:t>
      </w:r>
      <w:r w:rsidR="0011645C">
        <w:rPr>
          <w:color w:val="auto"/>
          <w:szCs w:val="24"/>
        </w:rPr>
        <w:t>vraća</w:t>
      </w:r>
      <w:r w:rsidR="1B313024" w:rsidRPr="00884907">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28C2E922" w:rsidR="1B313024" w:rsidRPr="00884907" w:rsidRDefault="00991A3D" w:rsidP="001D3AB7">
      <w:pPr>
        <w:pStyle w:val="ListParagraph"/>
        <w:numPr>
          <w:ilvl w:val="1"/>
          <w:numId w:val="37"/>
        </w:numPr>
        <w:rPr>
          <w:color w:val="auto"/>
        </w:rPr>
      </w:pPr>
      <w:r>
        <w:rPr>
          <w:color w:val="auto"/>
          <w:szCs w:val="24"/>
        </w:rPr>
        <w:t>Druga točka izostaje kad</w:t>
      </w:r>
      <w:r w:rsidR="1B313024" w:rsidRPr="00884907">
        <w:rPr>
          <w:color w:val="auto"/>
          <w:szCs w:val="24"/>
        </w:rPr>
        <w:t xml:space="preserve"> sudionik pokušava izmijeniti vlastiti status privilegija </w:t>
      </w:r>
      <w:r w:rsidR="009747CD">
        <w:rPr>
          <w:color w:val="auto"/>
          <w:szCs w:val="24"/>
        </w:rPr>
        <w:t>te</w:t>
      </w:r>
      <w:r w:rsidR="1B313024" w:rsidRPr="00884907">
        <w:rPr>
          <w:color w:val="auto"/>
          <w:szCs w:val="24"/>
        </w:rPr>
        <w:t xml:space="preserve"> poslužitelj odbija promijeniti status i daje povratnu informaciju o grešci</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5E18867A" w:rsidR="1B313024" w:rsidRPr="00884907" w:rsidRDefault="000F349C" w:rsidP="001D3AB7">
      <w:pPr>
        <w:pStyle w:val="ListParagraph"/>
        <w:numPr>
          <w:ilvl w:val="1"/>
          <w:numId w:val="39"/>
        </w:numPr>
        <w:rPr>
          <w:color w:val="auto"/>
        </w:rPr>
      </w:pPr>
      <w:r>
        <w:rPr>
          <w:color w:val="auto"/>
          <w:szCs w:val="24"/>
        </w:rPr>
        <w:t>Treća točka izostaje jer</w:t>
      </w:r>
      <w:r w:rsidR="1B313024" w:rsidRPr="00884907">
        <w:rPr>
          <w:color w:val="auto"/>
          <w:szCs w:val="24"/>
        </w:rPr>
        <w:t xml:space="preserve"> je novog parkirališta već zauzeta </w:t>
      </w:r>
      <w:r w:rsidR="00FD56A3">
        <w:rPr>
          <w:color w:val="auto"/>
          <w:szCs w:val="24"/>
        </w:rPr>
        <w:t>te</w:t>
      </w:r>
      <w:r w:rsidR="1B313024" w:rsidRPr="00884907">
        <w:rPr>
          <w:color w:val="auto"/>
          <w:szCs w:val="24"/>
        </w:rPr>
        <w:t xml:space="preserve"> sustav odbija obaviti operaciju i daje povratnu informaciju o grešci</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232E556A" w:rsidR="1B313024" w:rsidRPr="00884907" w:rsidRDefault="009B0A68" w:rsidP="001D3AB7">
      <w:pPr>
        <w:pStyle w:val="ListParagraph"/>
        <w:numPr>
          <w:ilvl w:val="2"/>
          <w:numId w:val="41"/>
        </w:numPr>
        <w:rPr>
          <w:color w:val="auto"/>
        </w:rPr>
      </w:pPr>
      <w:r>
        <w:rPr>
          <w:color w:val="auto"/>
          <w:szCs w:val="24"/>
        </w:rPr>
        <w:t xml:space="preserve">Treća točka izostaje u svim scenarijima te </w:t>
      </w:r>
      <w:r w:rsidR="1B313024" w:rsidRPr="00884907">
        <w:rPr>
          <w:color w:val="auto"/>
          <w:szCs w:val="24"/>
        </w:rPr>
        <w:t>sustav odbija obaviti operacije i daje povratnu informaciju o grešci</w:t>
      </w:r>
      <w:r w:rsidR="002D1351">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2F6F1CBA" w:rsidR="1B313024" w:rsidRPr="00884907" w:rsidRDefault="008C46C9" w:rsidP="001D3AB7">
      <w:pPr>
        <w:pStyle w:val="ListParagraph"/>
        <w:numPr>
          <w:ilvl w:val="1"/>
          <w:numId w:val="43"/>
        </w:numPr>
        <w:rPr>
          <w:color w:val="auto"/>
        </w:rPr>
      </w:pPr>
      <w:r>
        <w:rPr>
          <w:color w:val="auto"/>
          <w:szCs w:val="24"/>
        </w:rPr>
        <w:t>Druga točka izostaje jer se odabrano parkiralište</w:t>
      </w:r>
      <w:r w:rsidR="1B313024" w:rsidRPr="00884907">
        <w:rPr>
          <w:color w:val="auto"/>
          <w:szCs w:val="24"/>
        </w:rPr>
        <w:t xml:space="preserve"> </w:t>
      </w:r>
      <w:r>
        <w:rPr>
          <w:color w:val="auto"/>
          <w:szCs w:val="24"/>
        </w:rPr>
        <w:t>ne smije izbrisati te u tom slučaju</w:t>
      </w:r>
      <w:r w:rsidR="1B313024" w:rsidRPr="00884907">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63C44FF9" w:rsidR="1B313024" w:rsidRPr="00884907" w:rsidRDefault="00496367" w:rsidP="001D3AB7">
      <w:pPr>
        <w:pStyle w:val="ListParagraph"/>
        <w:numPr>
          <w:ilvl w:val="1"/>
          <w:numId w:val="45"/>
        </w:numPr>
        <w:rPr>
          <w:color w:val="auto"/>
        </w:rPr>
      </w:pPr>
      <w:r>
        <w:rPr>
          <w:color w:val="auto"/>
          <w:szCs w:val="24"/>
        </w:rPr>
        <w:t>Druga točka izostaje kad</w:t>
      </w:r>
      <w:r w:rsidR="1B313024" w:rsidRPr="00884907">
        <w:rPr>
          <w:color w:val="auto"/>
          <w:szCs w:val="24"/>
        </w:rPr>
        <w:t xml:space="preserve"> traženi u</w:t>
      </w:r>
      <w:r w:rsidR="001F677D">
        <w:rPr>
          <w:color w:val="auto"/>
          <w:szCs w:val="24"/>
        </w:rPr>
        <w:t>pit ne postoji u bazi podataka te</w:t>
      </w:r>
      <w:r w:rsidR="1B313024" w:rsidRPr="00884907">
        <w:rPr>
          <w:color w:val="auto"/>
          <w:szCs w:val="24"/>
        </w:rPr>
        <w:t xml:space="preserve"> poslužitelj obavješ</w:t>
      </w:r>
      <w:r w:rsidR="005307DA">
        <w:rPr>
          <w:color w:val="auto"/>
          <w:szCs w:val="24"/>
        </w:rPr>
        <w:t>tava administratora da nema ni</w:t>
      </w:r>
      <w:r w:rsidR="1B313024" w:rsidRPr="00884907">
        <w:rPr>
          <w:color w:val="auto"/>
          <w:szCs w:val="24"/>
        </w:rPr>
        <w:t xml:space="preserve"> jednog rezultata pretrage</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27D00236" w14:textId="0BC24A7C" w:rsidR="00CB0F50" w:rsidRPr="00BF733B" w:rsidRDefault="005C4C5D" w:rsidP="00BF733B">
      <w:pPr>
        <w:pStyle w:val="ListParagraph"/>
        <w:numPr>
          <w:ilvl w:val="1"/>
          <w:numId w:val="47"/>
        </w:numPr>
        <w:rPr>
          <w:color w:val="auto"/>
        </w:rPr>
      </w:pPr>
      <w:r>
        <w:rPr>
          <w:color w:val="auto"/>
          <w:szCs w:val="24"/>
        </w:rPr>
        <w:t>Druga točka izostaje jer zapis</w:t>
      </w:r>
      <w:r w:rsidR="1B313024" w:rsidRPr="00884907">
        <w:rPr>
          <w:color w:val="auto"/>
          <w:szCs w:val="24"/>
        </w:rPr>
        <w:t xml:space="preserve"> za traženi upit ne postoji u bazi podataka </w:t>
      </w:r>
      <w:r w:rsidR="008C33E3">
        <w:rPr>
          <w:color w:val="auto"/>
          <w:szCs w:val="24"/>
        </w:rPr>
        <w:t>te</w:t>
      </w:r>
      <w:r w:rsidR="1B313024" w:rsidRPr="00884907">
        <w:rPr>
          <w:color w:val="auto"/>
          <w:szCs w:val="24"/>
        </w:rPr>
        <w:t xml:space="preserve"> poslužitelj obavještava administratora da nema </w:t>
      </w:r>
      <w:r w:rsidR="00716457">
        <w:rPr>
          <w:color w:val="auto"/>
          <w:szCs w:val="24"/>
        </w:rPr>
        <w:t>ni</w:t>
      </w:r>
      <w:r w:rsidR="1B313024" w:rsidRPr="00884907">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4" w:name="_Toc403846024"/>
      <w:bookmarkStart w:id="25" w:name="_Toc403846143"/>
      <w:bookmarkStart w:id="26" w:name="_Toc408928073"/>
      <w:r w:rsidRPr="00884907">
        <w:rPr>
          <w:color w:val="auto"/>
        </w:rPr>
        <w:lastRenderedPageBreak/>
        <w:t>Sekvencijski dijagrami</w:t>
      </w:r>
      <w:bookmarkEnd w:id="24"/>
      <w:bookmarkEnd w:id="25"/>
      <w:bookmarkEnd w:id="26"/>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7" w:name="_Toc403846025"/>
      <w:bookmarkStart w:id="28" w:name="_Toc403846144"/>
      <w:bookmarkStart w:id="29" w:name="_Toc408928074"/>
      <w:r w:rsidRPr="00884907">
        <w:rPr>
          <w:color w:val="auto"/>
        </w:rPr>
        <w:lastRenderedPageBreak/>
        <w:t>Ostali zahtjevi</w:t>
      </w:r>
      <w:bookmarkEnd w:id="27"/>
      <w:bookmarkEnd w:id="28"/>
      <w:bookmarkEnd w:id="29"/>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30" w:name="h.tyjcwt" w:colFirst="0" w:colLast="0"/>
      <w:bookmarkEnd w:id="30"/>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1" w:name="_Toc403846026"/>
      <w:bookmarkStart w:id="32" w:name="_Toc403846145"/>
      <w:bookmarkStart w:id="33" w:name="_Toc408928075"/>
      <w:r w:rsidRPr="00884907">
        <w:rPr>
          <w:color w:val="auto"/>
        </w:rPr>
        <w:lastRenderedPageBreak/>
        <w:t>Arhitektura i dizajn sustava</w:t>
      </w:r>
      <w:bookmarkEnd w:id="31"/>
      <w:bookmarkEnd w:id="32"/>
      <w:bookmarkEnd w:id="33"/>
    </w:p>
    <w:p w14:paraId="4F619F1C" w14:textId="6EEF4EC2" w:rsidR="00BF7533" w:rsidRPr="00181576" w:rsidRDefault="00454E07" w:rsidP="001D3AB7">
      <w:pPr>
        <w:pStyle w:val="Podnaslovi"/>
        <w:numPr>
          <w:ilvl w:val="1"/>
          <w:numId w:val="51"/>
        </w:numPr>
      </w:pPr>
      <w:bookmarkStart w:id="34" w:name="h.3dy6vkm" w:colFirst="0" w:colLast="0"/>
      <w:bookmarkStart w:id="35" w:name="_Toc403846027"/>
      <w:bookmarkStart w:id="36" w:name="_Toc403846146"/>
      <w:bookmarkStart w:id="37" w:name="_Toc408928076"/>
      <w:bookmarkEnd w:id="34"/>
      <w:r w:rsidRPr="00181576">
        <w:t>Svrha, opći prioriteti i skica sustava</w:t>
      </w:r>
      <w:bookmarkEnd w:id="35"/>
      <w:bookmarkEnd w:id="36"/>
      <w:bookmarkEnd w:id="37"/>
    </w:p>
    <w:p w14:paraId="4A5F6BDA" w14:textId="282FE43A" w:rsidR="00A340CA" w:rsidRDefault="00CF1A1F" w:rsidP="001D3AB7">
      <w:pPr>
        <w:pStyle w:val="Podpodnaslovi"/>
        <w:numPr>
          <w:ilvl w:val="2"/>
          <w:numId w:val="51"/>
        </w:numPr>
      </w:pPr>
      <w:bookmarkStart w:id="38" w:name="_Toc403846028"/>
      <w:bookmarkStart w:id="39" w:name="_Toc403846147"/>
      <w:bookmarkStart w:id="40" w:name="_Toc408928077"/>
      <w:r>
        <w:t>Web-aplikacija</w:t>
      </w:r>
      <w:bookmarkEnd w:id="38"/>
      <w:bookmarkEnd w:id="39"/>
      <w:bookmarkEnd w:id="40"/>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1" w:name="_Toc403763598"/>
      <w:bookmarkStart w:id="42" w:name="_Toc403846029"/>
      <w:bookmarkStart w:id="43" w:name="_Toc403846148"/>
      <w:bookmarkStart w:id="44"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1"/>
      <w:r w:rsidR="00CF1A1F">
        <w:t>Baza podataka</w:t>
      </w:r>
      <w:bookmarkEnd w:id="42"/>
      <w:bookmarkEnd w:id="43"/>
      <w:bookmarkEnd w:id="44"/>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5" w:name="h.1t3h5sf" w:colFirst="0" w:colLast="0"/>
      <w:bookmarkEnd w:id="45"/>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730D7A5" w:rsidR="00F95FAB" w:rsidRDefault="00454E07" w:rsidP="001D3AB7">
      <w:pPr>
        <w:pStyle w:val="Podnaslovi"/>
        <w:numPr>
          <w:ilvl w:val="1"/>
          <w:numId w:val="51"/>
        </w:numPr>
        <w:rPr>
          <w:color w:val="auto"/>
        </w:rPr>
      </w:pPr>
      <w:bookmarkStart w:id="46" w:name="_Toc403846030"/>
      <w:bookmarkStart w:id="47" w:name="_Toc403846149"/>
      <w:bookmarkStart w:id="48" w:name="_Toc408928079"/>
      <w:r w:rsidRPr="00884907">
        <w:rPr>
          <w:color w:val="auto"/>
        </w:rPr>
        <w:lastRenderedPageBreak/>
        <w:t>Dijagram razreda s opisom</w:t>
      </w:r>
      <w:bookmarkEnd w:id="46"/>
      <w:bookmarkEnd w:id="47"/>
      <w:bookmarkEnd w:id="48"/>
    </w:p>
    <w:p w14:paraId="35A43996" w14:textId="77777777" w:rsidR="00F95FAB" w:rsidRDefault="00F95FAB" w:rsidP="00F95FAB">
      <w:pPr>
        <w:pStyle w:val="Naslovbezbr"/>
      </w:pPr>
      <w:r>
        <w:t>Opis dijagrama razreda</w:t>
      </w:r>
    </w:p>
    <w:p w14:paraId="5A6AC8CB" w14:textId="77777777" w:rsidR="00F95FAB" w:rsidRPr="00D2064F" w:rsidRDefault="00F95FAB" w:rsidP="00F95FAB">
      <w:pPr>
        <w:rPr>
          <w:rStyle w:val="5yl5"/>
          <w:rFonts w:cs="Arial"/>
        </w:rPr>
      </w:pPr>
      <w:r w:rsidRPr="00D2064F">
        <w:rPr>
          <w:rStyle w:val="5yl5"/>
          <w:rFonts w:cs="Arial"/>
        </w:rPr>
        <w:t>Dijagram razreda prikazuju razrede, atribute i operacije razreda, njihova</w:t>
      </w:r>
      <w:r w:rsidRPr="00D2064F">
        <w:t xml:space="preserve"> </w:t>
      </w:r>
      <w:r w:rsidRPr="00D2064F">
        <w:rPr>
          <w:rStyle w:val="5yl5"/>
          <w:rFonts w:cs="Arial"/>
        </w:rPr>
        <w:t>svojstva i ograničenja, sučelja, pridruživanja, vlastite</w:t>
      </w:r>
      <w:r w:rsidRPr="00D2064F">
        <w:t xml:space="preserve"> </w:t>
      </w:r>
      <w:r w:rsidRPr="00D2064F">
        <w:rPr>
          <w:rStyle w:val="5yl5"/>
          <w:rFonts w:cs="Arial"/>
        </w:rPr>
        <w:t>tipove podataka, enumeracije, pakete i komentare.</w:t>
      </w:r>
    </w:p>
    <w:p w14:paraId="4DA6076F" w14:textId="1E9551DB" w:rsidR="00F95FAB" w:rsidRPr="00D2064F" w:rsidRDefault="00F95FAB" w:rsidP="00F95FAB">
      <w:r w:rsidRPr="00D2064F">
        <w:rPr>
          <w:szCs w:val="24"/>
        </w:rPr>
        <w:t xml:space="preserve">Yii je danas jedna od najučinkovitijih i najčešće korištenih </w:t>
      </w:r>
      <w:r w:rsidRPr="00D2064F">
        <w:t>radnih okvira</w:t>
      </w:r>
      <w:r w:rsidRPr="00D2064F">
        <w:rPr>
          <w:szCs w:val="24"/>
        </w:rPr>
        <w:t xml:space="preserve"> za izradu web aplikacija pa smo se i mi odlučili za taj </w:t>
      </w:r>
      <w:r w:rsidRPr="00D2064F">
        <w:t>radni okvir.</w:t>
      </w:r>
      <w:r w:rsidRPr="00D2064F">
        <w:rPr>
          <w:rStyle w:val="5yl5"/>
          <w:rFonts w:cs="Arial"/>
        </w:rPr>
        <w:t xml:space="preserve"> </w:t>
      </w:r>
      <w:r w:rsidRPr="00D2064F">
        <w:t>Yii je objektno orjentiran te implementira model-view-controller (MVC) uzorak.  MVC je obrazac softverske arhitekture za stvaranje web aplikacija.  Koristi se u programskom inženjerstvu za odvajanje pojedinih dijelova aplikacije u komponente ovisno o njihovoj namjeni. MVC dijeli aplikaciju na tri glavne komponente: model, view i controller (model, pogled i kontroler).</w:t>
      </w:r>
    </w:p>
    <w:p w14:paraId="7578188B" w14:textId="0F6BD3BC" w:rsidR="00F95FAB" w:rsidRPr="00F95FAB" w:rsidRDefault="00F95FAB" w:rsidP="00F95FAB">
      <w:pPr>
        <w:pStyle w:val="ListParagraph"/>
        <w:numPr>
          <w:ilvl w:val="0"/>
          <w:numId w:val="66"/>
        </w:numPr>
        <w:rPr>
          <w:sz w:val="22"/>
          <w:szCs w:val="22"/>
        </w:rPr>
      </w:pPr>
      <w:r w:rsidRPr="00F95FAB">
        <w:rPr>
          <w:b/>
          <w:bCs/>
          <w:sz w:val="22"/>
          <w:szCs w:val="22"/>
        </w:rPr>
        <w:t>Model</w:t>
      </w:r>
      <w:r w:rsidRPr="00F95FAB">
        <w:rPr>
          <w:sz w:val="22"/>
          <w:szCs w:val="22"/>
        </w:rPr>
        <w:t xml:space="preserve"> –  komponenta koja predstavlja upravljanje podatcima</w:t>
      </w:r>
    </w:p>
    <w:p w14:paraId="1B5289EE" w14:textId="2DF12350" w:rsidR="00F95FAB" w:rsidRPr="00F95FAB" w:rsidRDefault="00F95FAB" w:rsidP="00F95FAB">
      <w:pPr>
        <w:pStyle w:val="ListParagraph"/>
        <w:numPr>
          <w:ilvl w:val="0"/>
          <w:numId w:val="66"/>
        </w:numPr>
        <w:rPr>
          <w:sz w:val="22"/>
          <w:szCs w:val="22"/>
        </w:rPr>
      </w:pPr>
      <w:r w:rsidRPr="00F95FAB">
        <w:rPr>
          <w:b/>
          <w:bCs/>
          <w:sz w:val="22"/>
          <w:szCs w:val="22"/>
        </w:rPr>
        <w:t>View</w:t>
      </w:r>
      <w:r w:rsidRPr="00F95FAB">
        <w:rPr>
          <w:sz w:val="22"/>
          <w:szCs w:val="22"/>
        </w:rPr>
        <w:t xml:space="preserve"> -  komponenta koja upravlja prikazom podataka</w:t>
      </w:r>
    </w:p>
    <w:p w14:paraId="488225A2" w14:textId="1697F32F" w:rsidR="00F95FAB" w:rsidRPr="00F95FAB" w:rsidRDefault="00F95FAB" w:rsidP="00F95FAB">
      <w:pPr>
        <w:pStyle w:val="ListParagraph"/>
        <w:numPr>
          <w:ilvl w:val="0"/>
          <w:numId w:val="66"/>
        </w:numPr>
        <w:rPr>
          <w:sz w:val="22"/>
          <w:szCs w:val="22"/>
        </w:rPr>
      </w:pPr>
      <w:r w:rsidRPr="00F95FAB">
        <w:rPr>
          <w:b/>
          <w:bCs/>
          <w:sz w:val="22"/>
          <w:szCs w:val="22"/>
        </w:rPr>
        <w:t>Controller</w:t>
      </w:r>
      <w:r w:rsidRPr="00F95FAB">
        <w:rPr>
          <w:sz w:val="22"/>
          <w:szCs w:val="22"/>
        </w:rPr>
        <w:t xml:space="preserve"> – komponenta koja izvršava interakciju s korisnikom, radi s modelima i odabire koji view će se prikazati</w:t>
      </w:r>
    </w:p>
    <w:p w14:paraId="43EA9E34" w14:textId="1EB391DE" w:rsidR="00F95FAB" w:rsidRDefault="00F55113" w:rsidP="00F55113">
      <w:pPr>
        <w:rPr>
          <w:rStyle w:val="5yl5"/>
          <w:rFonts w:cs="Arial"/>
          <w:szCs w:val="24"/>
        </w:rPr>
      </w:pPr>
      <w:r w:rsidRPr="00D2064F">
        <w:rPr>
          <w:rFonts w:cs="Arial"/>
          <w:noProof/>
          <w:sz w:val="22"/>
          <w:szCs w:val="22"/>
        </w:rPr>
        <w:drawing>
          <wp:anchor distT="0" distB="0" distL="114300" distR="114300" simplePos="0" relativeHeight="251743232" behindDoc="0" locked="0" layoutInCell="1" allowOverlap="1" wp14:anchorId="790B7F5A" wp14:editId="29B2AD65">
            <wp:simplePos x="0" y="0"/>
            <wp:positionH relativeFrom="margin">
              <wp:align>center</wp:align>
            </wp:positionH>
            <wp:positionV relativeFrom="paragraph">
              <wp:posOffset>937260</wp:posOffset>
            </wp:positionV>
            <wp:extent cx="3239770" cy="2428240"/>
            <wp:effectExtent l="0" t="0" r="0" b="0"/>
            <wp:wrapTopAndBottom/>
            <wp:docPr id="24" name="Picture 24" descr="C:\Users\Vukus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usic\Deskto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97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AB" w:rsidRPr="00F55113">
        <w:rPr>
          <w:rStyle w:val="5yl5"/>
          <w:rFonts w:cs="Arial"/>
          <w:szCs w:val="24"/>
        </w:rPr>
        <w:t>Osnovna prednost MVC arhitekture je razdvajanje projekta na smislene i odvojene cjeline, što</w:t>
      </w:r>
      <w:r w:rsidR="00F95FAB" w:rsidRPr="00F55113">
        <w:rPr>
          <w:szCs w:val="24"/>
        </w:rPr>
        <w:t xml:space="preserve"> </w:t>
      </w:r>
      <w:r w:rsidR="00F95FAB" w:rsidRPr="00F55113">
        <w:rPr>
          <w:rStyle w:val="5yl5"/>
          <w:rFonts w:cs="Arial"/>
          <w:szCs w:val="24"/>
        </w:rPr>
        <w:t>predstavlja veliku prednost pri izradi velikih projekata na kojima radi više osoba. Iz toga</w:t>
      </w:r>
      <w:r w:rsidR="00F95FAB" w:rsidRPr="00F55113">
        <w:rPr>
          <w:szCs w:val="24"/>
        </w:rPr>
        <w:t xml:space="preserve"> </w:t>
      </w:r>
      <w:r w:rsidR="00F95FAB" w:rsidRPr="00F55113">
        <w:rPr>
          <w:rStyle w:val="5yl5"/>
          <w:rFonts w:cs="Arial"/>
          <w:szCs w:val="24"/>
        </w:rPr>
        <w:t>proizlazi i druga prednost koja se odnosi na izmjenu, nadogradnju i budući razvoj.</w:t>
      </w:r>
    </w:p>
    <w:p w14:paraId="5A70D670" w14:textId="69EFA5A5" w:rsidR="00F55113" w:rsidRPr="00F55113" w:rsidRDefault="00F55113" w:rsidP="00F55113">
      <w:pPr>
        <w:rPr>
          <w:rStyle w:val="5yl5"/>
          <w:rFonts w:cs="Arial"/>
          <w:szCs w:val="24"/>
        </w:rPr>
      </w:pPr>
      <w:r>
        <w:rPr>
          <w:noProof/>
        </w:rPr>
        <mc:AlternateContent>
          <mc:Choice Requires="wps">
            <w:drawing>
              <wp:anchor distT="0" distB="0" distL="114300" distR="114300" simplePos="0" relativeHeight="251745280" behindDoc="0" locked="0" layoutInCell="1" allowOverlap="1" wp14:anchorId="07928A7B" wp14:editId="7AC239D8">
                <wp:simplePos x="0" y="0"/>
                <wp:positionH relativeFrom="column">
                  <wp:posOffset>650240</wp:posOffset>
                </wp:positionH>
                <wp:positionV relativeFrom="paragraph">
                  <wp:posOffset>2491740</wp:posOffset>
                </wp:positionV>
                <wp:extent cx="47434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743450" cy="219075"/>
                        </a:xfrm>
                        <a:prstGeom prst="rect">
                          <a:avLst/>
                        </a:prstGeom>
                        <a:solidFill>
                          <a:prstClr val="white"/>
                        </a:solidFill>
                        <a:ln>
                          <a:noFill/>
                        </a:ln>
                        <a:effectLst/>
                      </wps:spPr>
                      <wps:txbx>
                        <w:txbxContent>
                          <w:p w14:paraId="54FEB508" w14:textId="55046C1B" w:rsidR="00F55113" w:rsidRPr="00F55113" w:rsidRDefault="00F55113"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1.2pt;margin-top:196.2pt;width:373.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H3NgIAAHAEAAAOAAAAZHJzL2Uyb0RvYy54bWysVN9v0zAQfkfif7D8ztKWjUG1dCqbhpCq&#10;bVKL9uw6zmLJ8RnbbVL+ej47TQeDJ8SLc74734/vu8vVdd8atlc+aLIln55NOFNWUqXtc8m/be7e&#10;feQsRGErYciqkh9U4NeLt2+uOjdXM2rIVMozBLFh3rmSNzG6eVEE2ahWhDNyysJYk29FxNU/F5UX&#10;HaK3pphNJh+KjnzlPEkVArS3g5Evcvy6VjI+1HVQkZmSo7aYT5/PbTqLxZWYP3vhGi2PZYh/qKIV&#10;2iLpKdStiILtvP4jVKulp0B1PJPUFlTXWqrcA7qZTl51s26EU7kXgBPcCabw/8LK+/2jZ7oq+eyC&#10;MytacLRRfWSfqWdQAZ/OhTnc1g6OsYcePI/6AGVqu699m75oiMEOpA8ndFM0CeX55fn78wuYJGyz&#10;6afJZQ5fvLx2PsQvilqWhJJ7sJdBFftViKgErqNLShbI6OpOG5MuyXBjPNsLMN01OqpUI1785mVs&#10;8rWUXg3mQaPyqByzpIaHxpIU+21/RGFL1QEgeBrGKDh5p5F2JUJ8FB5zg+awC/EBR22oKzkdJc4a&#10;8j/+pk/+oBNWzjrMYcnD953wijPz1YLoNLSj4EdhOwp2194QGp5iy5zMIh74aEax9tQ+YUWWKQtM&#10;wkrkKnkcxZs4bANWTKrlMjthNJ2IK7t2MoUe4d30T8K7IzkRtN7TOKFi/oqjwXcAe7mLVOtMYAJ0&#10;QBHcpAvGOrN0XMG0N7/es9fLj2LxEwAA//8DAFBLAwQUAAYACAAAACEAD/2VAd8AAAALAQAADwAA&#10;AGRycy9kb3ducmV2LnhtbEyPQU+DQBCF7yb+h82YeDF2EQkpyNJoqzc9tDY9T2EFIjtLdpdC/73T&#10;k729l/ny5r1iNZtenLTznSUFT4sIhKbK1h01CvbfH49LED4g1dhb0grO2sOqvL0pMK/tRFt92oVG&#10;cAj5HBW0IQy5lL5qtUG/sIMmvv1YZzCwdY2sHU4cbnoZR1EqDXbEH1oc9LrV1e9uNArSjRunLa0f&#10;Nvv3T/wamvjwdj4odX83v76ACHoO/zBc6nN1KLnT0Y5Ue9Gzj+KEUQXP2UUwsUwyFkcFSZxmIMtC&#10;Xm8o/wAAAP//AwBQSwECLQAUAAYACAAAACEAtoM4kv4AAADhAQAAEwAAAAAAAAAAAAAAAAAAAAAA&#10;W0NvbnRlbnRfVHlwZXNdLnhtbFBLAQItABQABgAIAAAAIQA4/SH/1gAAAJQBAAALAAAAAAAAAAAA&#10;AAAAAC8BAABfcmVscy8ucmVsc1BLAQItABQABgAIAAAAIQCd4VH3NgIAAHAEAAAOAAAAAAAAAAAA&#10;AAAAAC4CAABkcnMvZTJvRG9jLnhtbFBLAQItABQABgAIAAAAIQAP/ZUB3wAAAAsBAAAPAAAAAAAA&#10;AAAAAAAAAJAEAABkcnMvZG93bnJldi54bWxQSwUGAAAAAAQABADzAAAAnAUAAAAA&#10;" stroked="f">
                <v:textbox inset="0,0,0,0">
                  <w:txbxContent>
                    <w:p w14:paraId="54FEB508" w14:textId="55046C1B" w:rsidR="00F55113" w:rsidRPr="00F55113" w:rsidRDefault="00F55113" w:rsidP="00F55113">
                      <w:pPr>
                        <w:jc w:val="center"/>
                        <w:rPr>
                          <w:noProof/>
                        </w:rPr>
                      </w:pPr>
                      <w:r>
                        <w:rPr>
                          <w:b/>
                        </w:rPr>
                        <w:t>Slika 6</w:t>
                      </w:r>
                      <w:r w:rsidRPr="00C71E99">
                        <w:rPr>
                          <w:b/>
                        </w:rPr>
                        <w:t>.</w:t>
                      </w:r>
                      <w:r>
                        <w:rPr>
                          <w:b/>
                        </w:rPr>
                        <w:t>2</w:t>
                      </w:r>
                      <w:r w:rsidRPr="00C71E99">
                        <w:rPr>
                          <w:b/>
                        </w:rPr>
                        <w:t>.</w:t>
                      </w:r>
                      <w:r>
                        <w:rPr>
                          <w:b/>
                        </w:rPr>
                        <w:t>1</w:t>
                      </w:r>
                      <w:r>
                        <w:rPr>
                          <w:b/>
                        </w:rPr>
                        <w:t>.</w:t>
                      </w:r>
                      <w:r>
                        <w:t xml:space="preserve"> – </w:t>
                      </w:r>
                      <w:r>
                        <w:t>Model – View – Controller u Yii aplikaciji</w:t>
                      </w:r>
                    </w:p>
                  </w:txbxContent>
                </v:textbox>
              </v:shape>
            </w:pict>
          </mc:Fallback>
        </mc:AlternateContent>
      </w:r>
    </w:p>
    <w:p w14:paraId="37C011CE" w14:textId="028B91DC" w:rsidR="00F55113" w:rsidRPr="00642C7C" w:rsidRDefault="00F55113" w:rsidP="00F55113">
      <w:r w:rsidRPr="00D2064F">
        <w:t>U nastavku je svaki</w:t>
      </w:r>
      <w:r>
        <w:t xml:space="preserve"> sloj MVC uzorka pobliže opisan</w:t>
      </w:r>
      <w:r w:rsidRPr="00D2064F">
        <w:t xml:space="preserve"> te su navedeni i opisani</w:t>
      </w:r>
      <w:r w:rsidRPr="00642C7C">
        <w:br/>
      </w:r>
      <w:r w:rsidRPr="00D2064F">
        <w:t>razredi svakog sloja.</w:t>
      </w:r>
    </w:p>
    <w:p w14:paraId="57CDD0A6" w14:textId="430983E0" w:rsidR="00F95FAB" w:rsidRDefault="00F95FAB" w:rsidP="00F95FAB">
      <w:pPr>
        <w:rPr>
          <w:rFonts w:eastAsia="Arial"/>
        </w:rPr>
      </w:pPr>
      <w:r>
        <w:lastRenderedPageBreak/>
        <w:br w:type="page"/>
      </w:r>
    </w:p>
    <w:bookmarkStart w:id="49" w:name="_Toc403846031"/>
    <w:bookmarkStart w:id="50" w:name="_Toc403846150"/>
    <w:bookmarkStart w:id="51" w:name="_Toc408928080"/>
    <w:p w14:paraId="7DA6C75C" w14:textId="130C3657" w:rsidR="00975935" w:rsidRDefault="005453D0" w:rsidP="00C10EF3">
      <w:pPr>
        <w:pStyle w:val="Podpodnaslovi2"/>
      </w:pPr>
      <w:r>
        <w:rPr>
          <w:noProof/>
        </w:rPr>
        <w:lastRenderedPageBreak/>
        <mc:AlternateContent>
          <mc:Choice Requires="wps">
            <w:drawing>
              <wp:anchor distT="0" distB="0" distL="114300" distR="114300" simplePos="0" relativeHeight="251747328" behindDoc="0" locked="0" layoutInCell="1" allowOverlap="1" wp14:anchorId="552A478B" wp14:editId="08BDDCDD">
                <wp:simplePos x="0" y="0"/>
                <wp:positionH relativeFrom="column">
                  <wp:posOffset>-502285</wp:posOffset>
                </wp:positionH>
                <wp:positionV relativeFrom="paragraph">
                  <wp:posOffset>5775325</wp:posOffset>
                </wp:positionV>
                <wp:extent cx="6839585" cy="2190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839585" cy="219075"/>
                        </a:xfrm>
                        <a:prstGeom prst="rect">
                          <a:avLst/>
                        </a:prstGeom>
                        <a:solidFill>
                          <a:prstClr val="white"/>
                        </a:solidFill>
                        <a:ln>
                          <a:noFill/>
                        </a:ln>
                        <a:effectLst/>
                      </wps:spPr>
                      <wps:txbx>
                        <w:txbxContent>
                          <w:p w14:paraId="743F61E0" w14:textId="5506A45D" w:rsidR="005453D0" w:rsidRPr="005453D0" w:rsidRDefault="005453D0" w:rsidP="005453D0">
                            <w:pPr>
                              <w:jc w:val="center"/>
                            </w:pPr>
                            <w:r>
                              <w:rPr>
                                <w:b/>
                              </w:rPr>
                              <w:t xml:space="preserve">Slika 6.2.1. </w:t>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7" type="#_x0000_t202" style="position:absolute;left:0;text-align:left;margin-left:-39.55pt;margin-top:454.75pt;width:538.55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8kOA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y4LOZpQY&#10;plGjvWgD+QItQRfy01ifY9rOYmJo0Y86D36Pzgi7rZyOvwiIYByZvlzZjdU4Om9uZ3fz2zklHGPT&#10;yd348zyWyV5fW+fDVwGaRKOgDtVLpLLz1ocudUiJzTwoWW6kUvESA2vlyJmh0k0tg+iL/5alTMw1&#10;EF91BTuPSKPSd4mAO2DRCu2hTQRdQR+gvCAXDrpp8pZvJHbfMh+emcPxQfi4EuEJj0pBU1DoLUpq&#10;cD//5o/5qCpGKWlwHAvqf5yYE5Sobwb1jrM7GG4wDoNhTnoNiHuCy2Z5MvGBC2owKwf6BTdlFbtg&#10;iBmOvQoaBnMduqXATeNitUpJOKGWha3ZWR5LDyzv2xfmbK9RQHUfYRhUlr+TqsvtOF+dAlQy6Rh5&#10;7VhE/eMFpztNQr+JcX3e3lPW6//F8hcAAAD//wMAUEsDBBQABgAIAAAAIQBvXGyZ4QAAAAsBAAAP&#10;AAAAZHJzL2Rvd25yZXYueG1sTI/BTsMwDIbvSLxDZCQuaEs2jbGUphNscBuHjWnnrAltReNUSbp2&#10;b485wc2WP/3+/nw9upZdbIiNRwWzqQBmsfSmwUrB8fN9sgIWk0ajW49WwdVGWBe3N7nOjB9wby+H&#10;VDEKwZhpBXVKXcZ5LGvrdJz6ziLdvnxwOtEaKm6CHijctXwuxJI73SB9qHVnN7Utvw+9U7Dchn7Y&#10;4+Zhe3zb6Y+ump9eryel7u/Gl2dgyY7pD4ZffVKHgpzOvkcTWatg8iRnhCqQQj4CI0LKFbU707BY&#10;COBFzv93KH4AAAD//wMAUEsBAi0AFAAGAAgAAAAhALaDOJL+AAAA4QEAABMAAAAAAAAAAAAAAAAA&#10;AAAAAFtDb250ZW50X1R5cGVzXS54bWxQSwECLQAUAAYACAAAACEAOP0h/9YAAACUAQAACwAAAAAA&#10;AAAAAAAAAAAvAQAAX3JlbHMvLnJlbHNQSwECLQAUAAYACAAAACEA8YLvJDgCAAB3BAAADgAAAAAA&#10;AAAAAAAAAAAuAgAAZHJzL2Uyb0RvYy54bWxQSwECLQAUAAYACAAAACEAb1xsmeEAAAALAQAADwAA&#10;AAAAAAAAAAAAAACSBAAAZHJzL2Rvd25yZXYueG1sUEsFBgAAAAAEAAQA8wAAAKAFAAAAAA==&#10;" stroked="f">
                <v:textbox inset="0,0,0,0">
                  <w:txbxContent>
                    <w:p w14:paraId="743F61E0" w14:textId="5506A45D" w:rsidR="005453D0" w:rsidRPr="005453D0" w:rsidRDefault="005453D0" w:rsidP="005453D0">
                      <w:pPr>
                        <w:jc w:val="center"/>
                      </w:pPr>
                      <w:r>
                        <w:rPr>
                          <w:b/>
                        </w:rPr>
                        <w:t xml:space="preserve">Slika 6.2.1. </w:t>
                      </w:r>
                      <w:r>
                        <w:t>Models</w:t>
                      </w:r>
                    </w:p>
                  </w:txbxContent>
                </v:textbox>
                <w10:wrap type="square"/>
              </v:shape>
            </w:pict>
          </mc:Fallback>
        </mc:AlternateContent>
      </w:r>
      <w:r w:rsidR="004319F5">
        <w:t>Model</w:t>
      </w:r>
      <w:bookmarkEnd w:id="49"/>
      <w:bookmarkEnd w:id="50"/>
      <w:r w:rsidR="0085587D">
        <w:t>s</w:t>
      </w:r>
      <w:bookmarkEnd w:id="51"/>
    </w:p>
    <w:p w14:paraId="2F8EA790" w14:textId="6DD3448C" w:rsidR="005453D0" w:rsidRPr="005453D0" w:rsidRDefault="005453D0" w:rsidP="005453D0">
      <w:bookmarkStart w:id="52" w:name="h.4d34og8" w:colFirst="0" w:colLast="0"/>
      <w:bookmarkEnd w:id="52"/>
      <w:r>
        <w:rPr>
          <w:noProof/>
        </w:rPr>
        <w:drawing>
          <wp:anchor distT="0" distB="0" distL="114300" distR="114300" simplePos="0" relativeHeight="251701248" behindDoc="0" locked="0" layoutInCell="1" allowOverlap="1" wp14:anchorId="2C9D29C6" wp14:editId="01FFC555">
            <wp:simplePos x="0" y="0"/>
            <wp:positionH relativeFrom="margin">
              <wp:posOffset>-447040</wp:posOffset>
            </wp:positionH>
            <wp:positionV relativeFrom="paragraph">
              <wp:posOffset>1039495</wp:posOffset>
            </wp:positionV>
            <wp:extent cx="6839585" cy="4375785"/>
            <wp:effectExtent l="0" t="0" r="0" b="5715"/>
            <wp:wrapTopAndBottom/>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D0">
        <w:t>Model je je dio MVC arhitekture u kojemu se nalazi cjelokupna podatkovna logika</w:t>
      </w:r>
      <w:r w:rsidRPr="005453D0">
        <w:rPr>
          <w:b/>
        </w:rPr>
        <w:t>.</w:t>
      </w:r>
      <w:r w:rsidRPr="005453D0">
        <w:t xml:space="preserve"> On sadrži informacije o objektima (klasama, svojstvima, entitetima u bazi podataka i vezama). Modeli se prosljeđuju pogledima (end. View) ili bazi (kako bi mijenjali podatke u bazi).</w:t>
      </w:r>
    </w:p>
    <w:p w14:paraId="75B3A6A0" w14:textId="4B5A9A03"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3445EEF" w14:textId="5A7E3963" w:rsidR="005453D0" w:rsidRDefault="004319F5" w:rsidP="005453D0">
      <w:pPr>
        <w:pStyle w:val="Podpodnaslovi2"/>
      </w:pPr>
      <w:bookmarkStart w:id="53" w:name="_Toc403846032"/>
      <w:bookmarkStart w:id="54" w:name="_Toc403846151"/>
      <w:bookmarkStart w:id="55" w:name="_Toc408928081"/>
      <w:r>
        <w:lastRenderedPageBreak/>
        <w:t>Controller</w:t>
      </w:r>
      <w:bookmarkEnd w:id="53"/>
      <w:bookmarkEnd w:id="54"/>
      <w:r w:rsidR="0085587D">
        <w:t>s</w:t>
      </w:r>
      <w:bookmarkEnd w:id="55"/>
    </w:p>
    <w:p w14:paraId="4A2D3095" w14:textId="671E2645" w:rsidR="005453D0" w:rsidRDefault="005453D0" w:rsidP="005453D0">
      <w:r w:rsidRPr="005453D0">
        <w:t>Ovaj sloj upravlja interakcijom s korisnikom, na temelju korisničkih akcija šalje ili dohvaća podatke iz modela, te prikazuje odgovarajuć i pogled (View). Sastoji se od sljedećih razreda.</w:t>
      </w:r>
    </w:p>
    <w:p w14:paraId="4F892661" w14:textId="7866A6C7" w:rsidR="005453D0" w:rsidRDefault="00CC155B" w:rsidP="00C342E0">
      <w:pPr>
        <w:pStyle w:val="Dijagramrazreda"/>
      </w:pPr>
      <w:r>
        <mc:AlternateContent>
          <mc:Choice Requires="wps">
            <w:drawing>
              <wp:anchor distT="0" distB="0" distL="114300" distR="114300" simplePos="0" relativeHeight="251749376" behindDoc="0" locked="0" layoutInCell="1" allowOverlap="1" wp14:anchorId="4251202A" wp14:editId="0863010A">
                <wp:simplePos x="0" y="0"/>
                <wp:positionH relativeFrom="column">
                  <wp:posOffset>-340995</wp:posOffset>
                </wp:positionH>
                <wp:positionV relativeFrom="paragraph">
                  <wp:posOffset>1892300</wp:posOffset>
                </wp:positionV>
                <wp:extent cx="6839585" cy="3282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39585" cy="328295"/>
                        </a:xfrm>
                        <a:prstGeom prst="rect">
                          <a:avLst/>
                        </a:prstGeom>
                        <a:solidFill>
                          <a:prstClr val="white"/>
                        </a:solidFill>
                        <a:ln>
                          <a:noFill/>
                        </a:ln>
                        <a:effectLst/>
                      </wps:spPr>
                      <wps:txbx>
                        <w:txbxContent>
                          <w:p w14:paraId="7316BD9D" w14:textId="5D2E0972" w:rsidR="005453D0" w:rsidRPr="005453D0" w:rsidRDefault="005453D0" w:rsidP="005453D0">
                            <w:pPr>
                              <w:jc w:val="center"/>
                            </w:pPr>
                            <w:r>
                              <w:rPr>
                                <w:b/>
                              </w:rPr>
                              <w:t xml:space="preserve">Slika 6.2.2. </w:t>
                            </w:r>
                            <w: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8" type="#_x0000_t202" style="position:absolute;left:0;text-align:left;margin-left:-26.85pt;margin-top:149pt;width:538.55pt;height:25.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TNwIAAHcEAAAOAAAAZHJzL2Uyb0RvYy54bWysVMGO2jAQvVfqP1i+lwArEBsRVpQVVSW0&#10;uxJUezaOQyzZHtc2JPTrO3YStt32VPVixjPjN5n3Zlg+tFqRi3BeginoZDSmRBgOpTSngn47bD8t&#10;KPGBmZIpMKKgV+Hpw+rjh2VjczGFGlQpHEEQ4/PGFrQOweZZ5nktNPMjsMJgsAKnWcCrO2WlYw2i&#10;a5VNx+N51oArrQMuvEfvYxekq4RfVYKH56ryIhBVUPy2kE6XzmM8s9WS5SfHbC15/xnsH75CM2mw&#10;6A3qkQVGzk7+AaUld+ChCiMOOoOqklykHrCbyfhdN/uaWZF6QXK8vdHk/x8sf7q8OCLLgs6RHsM0&#10;anQQbSCfoSXoQn4a63NM21tMDC36UefB79EZ224rp+MvNkQwjlDXG7sRjaNzvri7ny1mlHCM3U0X&#10;0/tZhMneXlvnwxcBmkSjoA7VS6Syy86HLnVIicU8KFlupVLxEgMb5ciFodJNLYPowX/LUibmGoiv&#10;OsDOI9Ko9FViw11j0QrtsU0ETYemj1BekQsH3TR5y7cSq++YDy/M4fhg+7gS4RmPSkFTUOgtSmpw&#10;P/7mj/moKkYpaXAcC+q/n5kTlKivBvWOszsYbjCOg2HOegPY9wSXzfJk4gMX1GBWDvQrbso6VsEQ&#10;MxxrFTQM5iZ0S4GbxsV6nZJwQi0LO7O3PEIPLB/aV+Zsr1FAdZ9gGFSWv5Oqy01i2fU5IO9Jx8hr&#10;xyLqHy843WkS+k2M6/PrPWW9/V+sfgIAAP//AwBQSwMEFAAGAAgAAAAhAPzuVuTkAAAADAEAAA8A&#10;AABkcnMvZG93bnJldi54bWxMj8tOwzAQRfdI/IM1SGxQ65CEPtI4VVXBgm4qQjfdufE0DsTjKHba&#10;8Pe4K1iO5ujec/P1aFp2wd41lgQ8TyNgSJVVDdUCDp9vkwUw5yUp2VpCAT/oYF3c3+UyU/ZKH3gp&#10;fc1CCLlMCtDedxnnrtJopJvaDin8zrY30oezr7nq5TWEm5bHUTTjRjYUGrTscKux+i4HI2CfHvf6&#10;aTi/7jZp0r8fhu3sqy6FeHwYNytgHkf/B8NNP6hDEZxOdiDlWCtg8pLMAyogXi7CqBsRxUkK7CQg&#10;SZdz4EXO/48ofgEAAP//AwBQSwECLQAUAAYACAAAACEAtoM4kv4AAADhAQAAEwAAAAAAAAAAAAAA&#10;AAAAAAAAW0NvbnRlbnRfVHlwZXNdLnhtbFBLAQItABQABgAIAAAAIQA4/SH/1gAAAJQBAAALAAAA&#10;AAAAAAAAAAAAAC8BAABfcmVscy8ucmVsc1BLAQItABQABgAIAAAAIQBr/CyTNwIAAHcEAAAOAAAA&#10;AAAAAAAAAAAAAC4CAABkcnMvZTJvRG9jLnhtbFBLAQItABQABgAIAAAAIQD87lbk5AAAAAwBAAAP&#10;AAAAAAAAAAAAAAAAAJEEAABkcnMvZG93bnJldi54bWxQSwUGAAAAAAQABADzAAAAogUAAAAA&#10;" stroked="f">
                <v:textbox style="mso-fit-shape-to-text:t" inset="0,0,0,0">
                  <w:txbxContent>
                    <w:p w14:paraId="7316BD9D" w14:textId="5D2E0972" w:rsidR="005453D0" w:rsidRPr="005453D0" w:rsidRDefault="005453D0" w:rsidP="005453D0">
                      <w:pPr>
                        <w:jc w:val="center"/>
                      </w:pPr>
                      <w:r>
                        <w:rPr>
                          <w:b/>
                        </w:rPr>
                        <w:t xml:space="preserve">Slika 6.2.2. </w:t>
                      </w:r>
                      <w:r>
                        <w:t>Controllers</w:t>
                      </w:r>
                    </w:p>
                  </w:txbxContent>
                </v:textbox>
              </v:shape>
            </w:pict>
          </mc:Fallback>
        </mc:AlternateContent>
      </w:r>
      <w:r>
        <w:drawing>
          <wp:anchor distT="0" distB="0" distL="114300" distR="114300" simplePos="0" relativeHeight="251697152" behindDoc="0" locked="0" layoutInCell="1" allowOverlap="1" wp14:anchorId="579EAF12" wp14:editId="592B97AD">
            <wp:simplePos x="0" y="0"/>
            <wp:positionH relativeFrom="margin">
              <wp:posOffset>-341630</wp:posOffset>
            </wp:positionH>
            <wp:positionV relativeFrom="paragraph">
              <wp:posOffset>100330</wp:posOffset>
            </wp:positionV>
            <wp:extent cx="6839585" cy="1787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95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279B58BF" w14:textId="0E456C82" w:rsidR="000C4D29" w:rsidRPr="005453D0" w:rsidRDefault="00050153" w:rsidP="000C4D29">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6" w:name="_Toc403846033"/>
      <w:bookmarkStart w:id="57" w:name="_Toc403846152"/>
      <w:bookmarkStart w:id="58"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6"/>
      <w:bookmarkEnd w:id="57"/>
      <w:r w:rsidR="0085587D">
        <w:t>s</w:t>
      </w:r>
      <w:bookmarkEnd w:id="58"/>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3"/>
          <w:footerReference w:type="default" r:id="rId44"/>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9" w:name="_Toc403846034"/>
      <w:bookmarkStart w:id="60" w:name="_Toc403846153"/>
      <w:bookmarkStart w:id="61" w:name="_Toc408928083"/>
      <w:r w:rsidRPr="00884907">
        <w:rPr>
          <w:color w:val="auto"/>
        </w:rPr>
        <w:lastRenderedPageBreak/>
        <w:t>Dijagram objekata</w:t>
      </w:r>
      <w:bookmarkEnd w:id="59"/>
      <w:bookmarkEnd w:id="60"/>
      <w:bookmarkEnd w:id="61"/>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8928084"/>
      <w:r w:rsidRPr="00884907">
        <w:rPr>
          <w:color w:val="auto"/>
        </w:rPr>
        <w:lastRenderedPageBreak/>
        <w:t>Ostali UML dijagrami</w:t>
      </w:r>
      <w:bookmarkEnd w:id="62"/>
      <w:bookmarkEnd w:id="63"/>
      <w:bookmarkEnd w:id="64"/>
    </w:p>
    <w:p w14:paraId="6B03376F" w14:textId="2E5422E9" w:rsidR="00BF7533" w:rsidRDefault="00024E0B" w:rsidP="00024E0B">
      <w:pPr>
        <w:pStyle w:val="Podpodnaslovi2"/>
      </w:pPr>
      <w:bookmarkStart w:id="65" w:name="_Toc408928085"/>
      <w:r>
        <w:t>Komunikacijski dijagrami</w:t>
      </w:r>
      <w:bookmarkEnd w:id="65"/>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p>
    <w:p w14:paraId="0DCECFF0" w14:textId="495419F0" w:rsidR="00F7726A" w:rsidRDefault="00F7726A" w:rsidP="00F7726A">
      <w:pPr>
        <w:pStyle w:val="Podpodnaslovi2"/>
      </w:pPr>
      <w:bookmarkStart w:id="66" w:name="_Toc408928086"/>
      <w:r>
        <w:lastRenderedPageBreak/>
        <w:t>Dijagrami stanja</w:t>
      </w:r>
      <w:bookmarkEnd w:id="66"/>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7" w:name="_Toc408928087"/>
      <w:r>
        <w:lastRenderedPageBreak/>
        <w:t>Dijagrami aktivnosti</w:t>
      </w:r>
      <w:bookmarkEnd w:id="67"/>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8" w:name="_Toc408928088"/>
      <w:r w:rsidR="009602FA">
        <w:lastRenderedPageBreak/>
        <w:t>Dijagram komponenata</w:t>
      </w:r>
      <w:bookmarkEnd w:id="68"/>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9" w:name="h.17dp8vu" w:colFirst="0" w:colLast="0"/>
      <w:bookmarkEnd w:id="69"/>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70" w:name="_Toc403846036"/>
      <w:bookmarkStart w:id="71" w:name="_Toc403846155"/>
      <w:bookmarkStart w:id="72" w:name="_Toc408928089"/>
      <w:r w:rsidRPr="00884907">
        <w:rPr>
          <w:color w:val="auto"/>
        </w:rPr>
        <w:lastRenderedPageBreak/>
        <w:t>Implementacija i korisničko sučelje</w:t>
      </w:r>
      <w:bookmarkEnd w:id="70"/>
      <w:bookmarkEnd w:id="71"/>
      <w:bookmarkEnd w:id="72"/>
    </w:p>
    <w:p w14:paraId="4879A3A6" w14:textId="6BC8F117" w:rsidR="00BF7533" w:rsidRPr="00884907" w:rsidRDefault="00454E07" w:rsidP="001D3AB7">
      <w:pPr>
        <w:pStyle w:val="Podnaslovi"/>
        <w:numPr>
          <w:ilvl w:val="1"/>
          <w:numId w:val="51"/>
        </w:numPr>
        <w:rPr>
          <w:color w:val="auto"/>
        </w:rPr>
      </w:pPr>
      <w:bookmarkStart w:id="73" w:name="h.3rdcrjn" w:colFirst="0" w:colLast="0"/>
      <w:bookmarkStart w:id="74" w:name="_Toc403846037"/>
      <w:bookmarkStart w:id="75" w:name="_Toc403846156"/>
      <w:bookmarkStart w:id="76" w:name="_Toc408928090"/>
      <w:bookmarkEnd w:id="73"/>
      <w:r w:rsidRPr="00884907">
        <w:rPr>
          <w:color w:val="auto"/>
        </w:rPr>
        <w:t>Dijagram razmještaja</w:t>
      </w:r>
      <w:bookmarkEnd w:id="74"/>
      <w:bookmarkEnd w:id="75"/>
      <w:bookmarkEnd w:id="76"/>
    </w:p>
    <w:p w14:paraId="7D835944" w14:textId="2424232F" w:rsidR="00BF7533" w:rsidRDefault="004D2DEB" w:rsidP="004D2DEB">
      <w:pPr>
        <w:spacing w:line="360" w:lineRule="auto"/>
        <w:rPr>
          <w:rFonts w:cs="Arial"/>
          <w:color w:val="auto"/>
        </w:rPr>
      </w:pPr>
      <w:bookmarkStart w:id="77" w:name="h.26in1rg" w:colFirst="0" w:colLast="0"/>
      <w:bookmarkEnd w:id="77"/>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8" w:name="_Toc403846038"/>
      <w:bookmarkStart w:id="79" w:name="_Toc403846157"/>
      <w:bookmarkStart w:id="80" w:name="_Toc408928091"/>
      <w:r w:rsidRPr="00884907">
        <w:rPr>
          <w:color w:val="auto"/>
        </w:rPr>
        <w:lastRenderedPageBreak/>
        <w:t>Korištene tehnologije i alati</w:t>
      </w:r>
      <w:bookmarkEnd w:id="78"/>
      <w:bookmarkEnd w:id="79"/>
      <w:bookmarkEnd w:id="80"/>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81" w:name="h.lnxbz9" w:colFirst="0" w:colLast="0"/>
      <w:bookmarkStart w:id="82" w:name="_Toc403846039"/>
      <w:bookmarkStart w:id="83" w:name="_Toc403846158"/>
      <w:bookmarkStart w:id="84" w:name="_Toc408928092"/>
      <w:bookmarkEnd w:id="81"/>
      <w:r w:rsidRPr="00884907">
        <w:rPr>
          <w:color w:val="auto"/>
        </w:rPr>
        <w:lastRenderedPageBreak/>
        <w:t>Isječak programskog koda vezan za temeljnu funkcionalnost sustava</w:t>
      </w:r>
      <w:bookmarkEnd w:id="82"/>
      <w:bookmarkEnd w:id="83"/>
      <w:bookmarkEnd w:id="84"/>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5" w:name="h.35nkun2" w:colFirst="0" w:colLast="0"/>
      <w:bookmarkStart w:id="86" w:name="_Toc403846040"/>
      <w:bookmarkStart w:id="87" w:name="_Toc403846159"/>
      <w:bookmarkStart w:id="88" w:name="_Toc408928093"/>
      <w:bookmarkEnd w:id="85"/>
      <w:r w:rsidRPr="00884907">
        <w:rPr>
          <w:color w:val="auto"/>
        </w:rPr>
        <w:lastRenderedPageBreak/>
        <w:t>Ispitivanje programskog rješenja</w:t>
      </w:r>
      <w:bookmarkEnd w:id="86"/>
      <w:bookmarkEnd w:id="87"/>
      <w:bookmarkEnd w:id="88"/>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064898">
      <w:pPr>
        <w:pStyle w:val="Podnaslovi"/>
        <w:numPr>
          <w:ilvl w:val="1"/>
          <w:numId w:val="51"/>
        </w:numPr>
        <w:rPr>
          <w:color w:val="auto"/>
        </w:rPr>
      </w:pPr>
      <w:bookmarkStart w:id="89" w:name="h.1ksv4uv" w:colFirst="0" w:colLast="0"/>
      <w:bookmarkStart w:id="90" w:name="_Toc403846041"/>
      <w:bookmarkStart w:id="91" w:name="_Toc403846160"/>
      <w:bookmarkStart w:id="92" w:name="_Toc408928094"/>
      <w:bookmarkEnd w:id="89"/>
      <w:r w:rsidRPr="00884907">
        <w:rPr>
          <w:color w:val="auto"/>
        </w:rPr>
        <w:lastRenderedPageBreak/>
        <w:t>Upute za instalaciju</w:t>
      </w:r>
      <w:bookmarkEnd w:id="90"/>
      <w:bookmarkEnd w:id="91"/>
      <w:bookmarkEnd w:id="92"/>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1F3165">
      <w:pPr>
        <w:pStyle w:val="ListParagraph"/>
        <w:numPr>
          <w:ilvl w:val="0"/>
          <w:numId w:val="63"/>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1F3165">
      <w:pPr>
        <w:pStyle w:val="ListParagraph"/>
        <w:numPr>
          <w:ilvl w:val="1"/>
          <w:numId w:val="63"/>
        </w:numPr>
      </w:pPr>
      <w:r>
        <w:t>WampServer</w:t>
      </w:r>
    </w:p>
    <w:p w14:paraId="16BAA019" w14:textId="49992178" w:rsidR="001F3165" w:rsidRDefault="001F3165" w:rsidP="001F3165">
      <w:pPr>
        <w:pStyle w:val="ListParagraph"/>
        <w:numPr>
          <w:ilvl w:val="1"/>
          <w:numId w:val="63"/>
        </w:numPr>
      </w:pPr>
      <w:r>
        <w:t>Xampp</w:t>
      </w:r>
      <w:r>
        <w:br/>
        <w:t>Dovoljno je instalirati jedan od ova dva alata, a mi ćemo zbog jednostavnosti ovdje opisati korištenje aplikacije pomoću alata WampServer.</w:t>
      </w:r>
    </w:p>
    <w:p w14:paraId="756764C7" w14:textId="58F5898E" w:rsidR="00650EBB" w:rsidRDefault="00650EBB" w:rsidP="001F3165">
      <w:pPr>
        <w:pStyle w:val="ListParagraph"/>
        <w:numPr>
          <w:ilvl w:val="1"/>
          <w:numId w:val="63"/>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EF2E45">
      <w:pPr>
        <w:pStyle w:val="ListParagraph"/>
        <w:numPr>
          <w:ilvl w:val="0"/>
          <w:numId w:val="63"/>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A00DD2" w:rsidRPr="008D06B1" w:rsidRDefault="00A00DD2"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gZNAIAAHI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37NmRWG&#10;JNqqLrAv0LHryE7rfE5JG0dpoSM3qTz4PTlj012FJv5SO4zixPPpwm0Ek+Sc3s4+z8YUkhS7uZpF&#10;jOz1qUMfviowLBoFRxIu8SmODz70qUNKrORBN+W60TpeYmClkR0FidzWTVBn8N+ytI25FuKrHrD3&#10;qDQl5yqx276raIVu1yVuroaOd1CeiAiEfpC8k+uGqj8IH54F0uRQg7QN4YmOSkNbcDhbnNWAP//m&#10;j/kkKEU5a2kSC+5/HAQqzvQ3S1LHsR0MHIzdYNiDWQH1PaE9czKZ9ACDHswKwbzQkixjFQoJK6lW&#10;wcNgrkK/D7RkUi2XKYmG04nwYDdORuiB5W33ItCdNQok7SMMMyryd1L1uUkstzwE4j3pGHntWST9&#10;44UGO03CeQnj5ry9p6zXv4rFLwAAAP//AwBQSwMEFAAGAAgAAAAhAP0wBhDgAAAACwEAAA8AAABk&#10;cnMvZG93bnJldi54bWxMj7FOwzAQhnck3sE6JBbUOk2iEIU4VVXBAEtF6NLNja9xID5HsdOGt8dl&#10;gfH++/Tfd+V6Nj074+g6SwJWywgYUmNVR62A/cfLIgfmvCQle0so4BsdrKvbm1IWyl7oHc+1b1ko&#10;IVdIAdr7oeDcNRqNdEs7IIXdyY5G+jCOLVejvIRy0/M4ijJuZEfhgpYDbjU2X/VkBOzSw04/TKfn&#10;t02ajK/7aZt9trUQ93fz5gmYx9n/wXDVD+pQBaejnUg51guIkzQOqIDHJF8BC0SWX5PjbxIDr0r+&#10;/4fqBwAA//8DAFBLAQItABQABgAIAAAAIQC2gziS/gAAAOEBAAATAAAAAAAAAAAAAAAAAAAAAABb&#10;Q29udGVudF9UeXBlc10ueG1sUEsBAi0AFAAGAAgAAAAhADj9If/WAAAAlAEAAAsAAAAAAAAAAAAA&#10;AAAALwEAAF9yZWxzLy5yZWxzUEsBAi0AFAAGAAgAAAAhAK9AWBk0AgAAcgQAAA4AAAAAAAAAAAAA&#10;AAAALgIAAGRycy9lMm9Eb2MueG1sUEsBAi0AFAAGAAgAAAAhAP0wBhDgAAAACwEAAA8AAAAAAAAA&#10;AAAAAAAAjgQAAGRycy9kb3ducmV2LnhtbFBLBQYAAAAABAAEAPMAAACbBQAAAAA=&#10;" stroked="f">
                <v:textbox style="mso-fit-shape-to-text:t" inset="0,0,0,0">
                  <w:txbxContent>
                    <w:p w14:paraId="661C81F4" w14:textId="6CFD0893" w:rsidR="00A00DD2" w:rsidRPr="008D06B1" w:rsidRDefault="00A00DD2" w:rsidP="00C71E99">
                      <w:pPr>
                        <w:jc w:val="center"/>
                        <w:rPr>
                          <w:noProof/>
                        </w:rPr>
                      </w:pPr>
                      <w:r w:rsidRPr="00C71E99">
                        <w:rPr>
                          <w:b/>
                        </w:rPr>
                        <w:t>Slika 7.5.1</w:t>
                      </w:r>
                      <w:r>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D835E4">
      <w:pPr>
        <w:pStyle w:val="ListParagraph"/>
        <w:numPr>
          <w:ilvl w:val="0"/>
          <w:numId w:val="63"/>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A00DD2" w:rsidRPr="00E20B76" w:rsidRDefault="00A00DD2"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OOAIAAHUEAAAOAAAAZHJzL2Uyb0RvYy54bWysVN9v2jAQfp+0/8Hy+wiwlaGIUDEqpklV&#10;WwmmPhvHJpZsn2cbEvbX7+wQ2nV7mvbinO/O9+P77rK47YwmJ+GDAlvRyWhMibAcamUPFf2+23yY&#10;UxIiszXTYEVFzyLQ2+X7d4vWlWIKDehaeIJBbChbV9EmRlcWReCNMCyMwAmLRgnesIhXfyhqz1qM&#10;bnQxHY9nRQu+dh64CAG1d72RLnN8KQWPj1IGEYmuKNYW8+nzuU9nsVyw8uCZaxS/lMH+oQrDlMWk&#10;11B3LDJy9OqPUEZxDwFkHHEwBUipuMg9YDeT8Ztutg1zIveC4AR3hSn8v7D84fTkiaorikRZZpCi&#10;negi+QIdmSd0WhdKdNo6dIsdqpHlQR9QmZrupDfpi+0QtCPO5yu2KRhH5c3842Q6vqGEo206m30e&#10;Z/CLl9fOh/hVgCFJqKhH7jKk7HQfIlaCroNLShZAq3qjtE6XZFhrT04MeW4bFUWqEV/85qVt8rWQ&#10;XvXmXiPyoFyypIb7xpIUu32X4fk0NL2H+oxYeOhnKTi+UZj9noX4xDwOD7aPCxEf8ZAa2orCRaKk&#10;Af/zb/rkj5yilZIWh7Gi4ceReUGJ/maR7TS5g+AHYT8I9mjWgH1PcNUczyI+8FEPovRgnnFPVikL&#10;mpjlmKuicRDXsV8J3DMuVqvshPPpWLy3W8dT6AHlXffMvLtwFJHdBxjGlJVvqOp9e8xXxwhSZR4T&#10;rj2KSFG64Gxnsi57mJbn9T17vfwtlr8AAAD//wMAUEsDBBQABgAIAAAAIQAaie5O3wAAAAgBAAAP&#10;AAAAZHJzL2Rvd25yZXYueG1sTI9BT4NAFITvJv6HzTPxYuzSKoUij0Zbvemhtel5C08gsm/J7lLo&#10;v3c96XEyk5lv8vWkO3Em61rDCPNZBIK4NFXLNcLh8+0+BeG84kp1hgnhQg7WxfVVrrLKjLyj897X&#10;IpSwyxRC432fSenKhrRyM9MTB+/LWK18kLaWlVVjKNedXETRUmrVclhoVE+bhsrv/aARlls7jDve&#10;3G0Pr+/qo68Xx5fLEfH2Znp+AuFp8n9h+MUP6FAEppMZuHKiQ3gMOYRkFccggr2apwmIE0L6kMQg&#10;i1z+P1D8AAAA//8DAFBLAQItABQABgAIAAAAIQC2gziS/gAAAOEBAAATAAAAAAAAAAAAAAAAAAAA&#10;AABbQ29udGVudF9UeXBlc10ueG1sUEsBAi0AFAAGAAgAAAAhADj9If/WAAAAlAEAAAsAAAAAAAAA&#10;AAAAAAAALwEAAF9yZWxzLy5yZWxzUEsBAi0AFAAGAAgAAAAhAIC8jk44AgAAdQQAAA4AAAAAAAAA&#10;AAAAAAAALgIAAGRycy9lMm9Eb2MueG1sUEsBAi0AFAAGAAgAAAAhABqJ7k7fAAAACAEAAA8AAAAA&#10;AAAAAAAAAAAAkgQAAGRycy9kb3ducmV2LnhtbFBLBQYAAAAABAAEAPMAAACeBQAAAAA=&#10;" stroked="f">
                <v:textbox inset="0,0,0,0">
                  <w:txbxContent>
                    <w:p w14:paraId="7C7B1ABF" w14:textId="277355E4" w:rsidR="00A00DD2" w:rsidRPr="00E20B76" w:rsidRDefault="00A00DD2" w:rsidP="00D835E4">
                      <w:pPr>
                        <w:jc w:val="center"/>
                        <w:rPr>
                          <w:noProof/>
                        </w:rPr>
                      </w:pPr>
                      <w:r w:rsidRPr="00C71E99">
                        <w:rPr>
                          <w:b/>
                        </w:rPr>
                        <w:t>Slika 7.5.</w:t>
                      </w:r>
                      <w:r>
                        <w:rPr>
                          <w:b/>
                        </w:rPr>
                        <w:t>2.</w:t>
                      </w:r>
                      <w:r>
                        <w:t xml:space="preserve"> – Github repozitorij web-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5"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8829D5">
      <w:pPr>
        <w:pStyle w:val="ListParagraph"/>
        <w:numPr>
          <w:ilvl w:val="0"/>
          <w:numId w:val="63"/>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A00DD2" w:rsidRPr="005F7C24" w:rsidRDefault="00A00DD2"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6NQIAAHcEAAAOAAAAZHJzL2Uyb0RvYy54bWysVMFu2zAMvQ/YPwi6L3aydeuMOEWWIsOA&#10;oC2QDD0rshwLkERNUmJnXz9KtpOu22nYRaFI+lF8j8z8rtOKnITzEkxJp5OcEmE4VNIcSvp9t353&#10;S4kPzFRMgRElPQtP7xZv38xbW4gZNKAq4QiCGF+0tqRNCLbIMs8boZmfgBUGgzU4zQJe3SGrHGsR&#10;XatslucfsxZcZR1w4T167/sgXST8uhY8PNa1F4GokuLbQjpdOvfxzBZzVhwcs43kwzPYP7xCM2mw&#10;6AXqngVGjk7+AaUld+ChDhMOOoO6llykHrCbaf6qm23DrEi9IDneXmjy/w+WP5yeHJFVSWdIj2Ea&#10;NdqJLpAv0BF0IT+t9QWmbS0mhg79qPPo9+iMbXe10/EXGyIYR6jzhd2IxtH54f3t9CbHEMfYbPo5&#10;/3QTYbLr19b58FWAJtEoqUP1EqnstPGhTx1TYjEPSlZrqVS8xMBKOXJiqHTbyCAG8N+ylIm5BuJX&#10;PWDvEWlUhiqx4b6xaIVu3yWC0mujZw/VGblw0E+Tt3wtsfqG+fDEHI4P9ogrER7xqBW0JYXBoqQB&#10;9/Nv/piPqmKUkhbHsaT+x5E5QYn6ZlBvhAyj4UZjPxrmqFeAfU9x2SxPJn7gghrN2oF+xk1ZxioY&#10;YoZjrZKG0VyFfilw07hYLlMSTqhlYWO2lkfokeVd98ycHTQKqO4DjIPKildS9bk958tjgFomHa8s&#10;ov7xgtOdJmHYxLg+L+8p6/p/sfgFAAD//wMAUEsDBBQABgAIAAAAIQDu+lo54AAAAAsBAAAPAAAA&#10;ZHJzL2Rvd25yZXYueG1sTI/NTsMwEITvSLyDtZW4IOokKv0JcSpo4QaHlqpnN94mEfE6ip0mfXu2&#10;JzjO7KfZmWw92kZcsPO1IwXxNAKBVDhTU6ng8P3xtAThgyajG0eo4Ioe1vn9XaZT4wba4WUfSsEh&#10;5FOtoAqhTaX0RYVW+6lrkfh2dp3VgWVXStPpgcNtI5Momkura+IPlW5xU2Hxs++tgvm264cdbR63&#10;h/dP/dWWyfHtelTqYTK+voAIOIY/GG71uTrk3OnkejJeNKyTxYpRBYt49gyCiWV8c07szFYRyDyT&#10;/zfkvwAAAP//AwBQSwECLQAUAAYACAAAACEAtoM4kv4AAADhAQAAEwAAAAAAAAAAAAAAAAAAAAAA&#10;W0NvbnRlbnRfVHlwZXNdLnhtbFBLAQItABQABgAIAAAAIQA4/SH/1gAAAJQBAAALAAAAAAAAAAAA&#10;AAAAAC8BAABfcmVscy8ucmVsc1BLAQItABQABgAIAAAAIQDQUmy6NQIAAHcEAAAOAAAAAAAAAAAA&#10;AAAAAC4CAABkcnMvZTJvRG9jLnhtbFBLAQItABQABgAIAAAAIQDu+lo54AAAAAsBAAAPAAAAAAAA&#10;AAAAAAAAAI8EAABkcnMvZG93bnJldi54bWxQSwUGAAAAAAQABADzAAAAnAUAAAAA&#10;" stroked="f">
                <v:textbox inset="0,0,0,0">
                  <w:txbxContent>
                    <w:p w14:paraId="7BC2EFB1" w14:textId="03446137" w:rsidR="00A00DD2" w:rsidRPr="005F7C24" w:rsidRDefault="00A00DD2" w:rsidP="005F7C24">
                      <w:pPr>
                        <w:jc w:val="center"/>
                        <w:rPr>
                          <w:noProof/>
                        </w:rPr>
                      </w:pPr>
                      <w:r w:rsidRPr="00C71E99">
                        <w:rPr>
                          <w:b/>
                        </w:rPr>
                        <w:t>Slika 7.5.</w:t>
                      </w:r>
                      <w:r>
                        <w:rPr>
                          <w:b/>
                        </w:rPr>
                        <w:t>3.</w:t>
                      </w:r>
                      <w:r>
                        <w:t xml:space="preserve"> – 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A00DD2" w:rsidRPr="00294ABA" w:rsidRDefault="00A00DD2"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pk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zzLWdW&#10;1KTRXrWBfYGWkYv4aZyfU9rOUWJoyU86D35Pzth2W2Idf6khRnFi+nJlN6JJcs7ubibT8YwzSbHb&#10;m1nEyF6fOvThq4KaRSPnSNIlRsV560OXOqTESh6MLjbamHiJgbVBdhYkc1PpoHrw37KMjbkW4qsO&#10;sPOoNCd9ldht11W0QntoEztXJg5QXIgIhG6UvJMbTdW3wodngTQ71DvtQ3iiozTQ5Bx6i7MK8Off&#10;/DGfJKUoZw3NYs79j5NAxZn5ZknsOLiDgYNxGAx7qtdAfU9o05xMJj3AYAazRKhfaE1WsQqFhJVU&#10;K+dhMNeh2whaM6lWq5RE4+lE2NqdkxF6YHnfvgh0vUaBpH2EYUrF/J1UXW4Sy61OgXhPOkZeOxZJ&#10;/3ih0U6T0K9h3J2395T1+mex/AUAAP//AwBQSwMEFAAGAAgAAAAhAF0Fxz3gAAAACAEAAA8AAABk&#10;cnMvZG93bnJldi54bWxMj8FOwzAQRO+V+g/WVuJSUae0DW2IU1UVHOBSEXrh5sbbOBCvI9tpw99j&#10;uMBxdlYzb/LtYFp2QecbSwLmswQYUmVVQ7WA49vT7RqYD5KUbC2hgC/0sC3Go1xmyl7pFS9lqFkM&#10;IZ9JATqELuPcVxqN9DPbIUXvbJ2RIUpXc+XkNYablt8lScqNbCg2aNnhXmP1WfZGwGH5ftDT/vz4&#10;slsu3POx36cfdSnEzWTYPQALOIS/Z/jBj+hQRKaT7Ul51gqIQ4KA1WqTAov2Zr5eADv9Xu6BFzn/&#10;P6D4BgAA//8DAFBLAQItABQABgAIAAAAIQC2gziS/gAAAOEBAAATAAAAAAAAAAAAAAAAAAAAAABb&#10;Q29udGVudF9UeXBlc10ueG1sUEsBAi0AFAAGAAgAAAAhADj9If/WAAAAlAEAAAsAAAAAAAAAAAAA&#10;AAAALwEAAF9yZWxzLy5yZWxzUEsBAi0AFAAGAAgAAAAhAKtNymQ0AgAAdAQAAA4AAAAAAAAAAAAA&#10;AAAALgIAAGRycy9lMm9Eb2MueG1sUEsBAi0AFAAGAAgAAAAhAF0Fxz3gAAAACAEAAA8AAAAAAAAA&#10;AAAAAAAAjgQAAGRycy9kb3ducmV2LnhtbFBLBQYAAAAABAAEAPMAAACbBQAAAAA=&#10;" stroked="f">
                <v:textbox style="mso-fit-shape-to-text:t" inset="0,0,0,0">
                  <w:txbxContent>
                    <w:p w14:paraId="234B0519" w14:textId="09160744" w:rsidR="00A00DD2" w:rsidRPr="00294ABA" w:rsidRDefault="00A00DD2" w:rsidP="00E27109">
                      <w:pPr>
                        <w:jc w:val="center"/>
                        <w:rPr>
                          <w:noProof/>
                        </w:rPr>
                      </w:pPr>
                      <w:r w:rsidRPr="00C71E99">
                        <w:rPr>
                          <w:b/>
                        </w:rPr>
                        <w:t>Slika 7.5.</w:t>
                      </w:r>
                      <w:r>
                        <w:rPr>
                          <w:b/>
                        </w:rPr>
                        <w:t>4.</w:t>
                      </w:r>
                      <w:r>
                        <w:t xml:space="preserve"> – 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1A5057">
      <w:pPr>
        <w:pStyle w:val="ListParagraph"/>
        <w:numPr>
          <w:ilvl w:val="0"/>
          <w:numId w:val="63"/>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A00DD2" w:rsidRPr="006A70D0" w:rsidRDefault="00A00DD2"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3"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t8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95MwK&#10;QxrtVBfYZ+gYuYif1vmc0raOEkNHftJ58Htyxra7Ck38pYYYxYnp85XdiCbJObu7mUzHM84kxW5v&#10;ZhEje33q0IcvCgyLRsGRpEuMitPGhz51SImVPOimXDdax0sMrDSykyCZ27oJ6gL+W5a2MddCfNUD&#10;9h6V5uRSJXbbdxWt0O27xM6noeM9lGciAqEfJe/kuqHqG+HDs0CaHeqd9iE80VFpaAsOF4uzGvDH&#10;3/wxnySlKGctzWLB/fejQMWZ/mpJ7Di4g4GDsR8MezQroL4ntGlOJpMeYNCDWSGYF1qTZaxCIWEl&#10;1Sp4GMxV6DeC1kyq5TIl0Xg6ETZ262SEHljedS8C3UWjQNI+wjClIn8jVZ+bxHLLYyDek46R155F&#10;0j9eaLTTJFzWMO7Or/eU9fpnsfgJAAD//wMAUEsDBBQABgAIAAAAIQAnP8gK3wAAAAgBAAAPAAAA&#10;ZHJzL2Rvd25yZXYueG1sTI8xT8MwEIV3JP6DdUgsiDolUVVCnKqqYKBLRejC5sbXOBCfo9hpw7/n&#10;6ALb3b2nd98rVpPrxAmH0HpSMJ8lIJBqb1pqFOzfX+6XIELUZHTnCRV8Y4BVeX1V6Nz4M73hqYqN&#10;4BAKuVZgY+xzKUNt0ekw8z0Sa0c/OB15HRppBn3mcNfJhyRZSKdb4g9W97ixWH9Vo1Owyz529m48&#10;Pm/XWTq87sfN4rOplLq9mdZPICJO8c8Mv/iMDiUzHfxIJohOAReJCtI0S0Gw/Dhf8nC4XDKQZSH/&#10;Fyh/AAAA//8DAFBLAQItABQABgAIAAAAIQC2gziS/gAAAOEBAAATAAAAAAAAAAAAAAAAAAAAAABb&#10;Q29udGVudF9UeXBlc10ueG1sUEsBAi0AFAAGAAgAAAAhADj9If/WAAAAlAEAAAsAAAAAAAAAAAAA&#10;AAAALwEAAF9yZWxzLy5yZWxzUEsBAi0AFAAGAAgAAAAhAJjlq3w1AgAAdAQAAA4AAAAAAAAAAAAA&#10;AAAALgIAAGRycy9lMm9Eb2MueG1sUEsBAi0AFAAGAAgAAAAhACc/yArfAAAACAEAAA8AAAAAAAAA&#10;AAAAAAAAjwQAAGRycy9kb3ducmV2LnhtbFBLBQYAAAAABAAEAPMAAACbBQAAAAA=&#10;" stroked="f">
                <v:textbox style="mso-fit-shape-to-text:t" inset="0,0,0,0">
                  <w:txbxContent>
                    <w:p w14:paraId="5B6C8E79" w14:textId="0FD8726B" w:rsidR="00A00DD2" w:rsidRPr="006A70D0" w:rsidRDefault="00A00DD2" w:rsidP="006A70D0">
                      <w:pPr>
                        <w:jc w:val="center"/>
                        <w:rPr>
                          <w:noProof/>
                        </w:rPr>
                      </w:pPr>
                      <w:r w:rsidRPr="00C71E99">
                        <w:rPr>
                          <w:b/>
                        </w:rPr>
                        <w:t>Slika 7.5.</w:t>
                      </w:r>
                      <w:r>
                        <w:rPr>
                          <w:b/>
                        </w:rPr>
                        <w:t>5.</w:t>
                      </w:r>
                      <w:r>
                        <w:t xml:space="preserve"> – phpmyadmin: dodavanje nove baze podataka</w:t>
                      </w:r>
                    </w:p>
                  </w:txbxContent>
                </v:textbox>
              </v:shape>
            </w:pict>
          </mc:Fallback>
        </mc:AlternateContent>
      </w:r>
      <w:r>
        <w:rPr>
          <w:szCs w:val="24"/>
        </w:rPr>
        <w:br w:type="page"/>
      </w:r>
    </w:p>
    <w:p w14:paraId="6314CEE2" w14:textId="4A7DBB5D" w:rsidR="00406F88" w:rsidRDefault="0034591F" w:rsidP="006D6841">
      <w:pPr>
        <w:pStyle w:val="ListParagraph"/>
        <w:numPr>
          <w:ilvl w:val="0"/>
          <w:numId w:val="63"/>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A00DD2" w:rsidRPr="0034591F" w:rsidRDefault="00A00DD2"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4"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CNQIAAHQ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H2aT+fTGWeSYvOP&#10;s4iRvT516MMXBQ2LRsGRpEuMitODD33qkBIreTC63Ghj4iUG1gbZSZDMba2DuoD/lmVszLUQX/WA&#10;vUelOblUid32XUUrdPsusXMzdLyH8kxEIPSj5J3caKr+IHx4FkizQ73TPoQnOioDbcHhYnFWA/74&#10;mz/mk6QU5aylWSy4/34UqDgzXy2JHQd3MHAw9oNhj80aqO8JbZqTyaQHGMxgVgjNC63JKlahkLCS&#10;ahU8DOY69BtBaybVapWSaDydCA9262SEHljedS8C3UWjQNI+wjClIn8jVZ+bxHKrYyDek46R155F&#10;0j9eaLTTJFzWMO7Or/eU9fpnsfwJAAD//wMAUEsDBBQABgAIAAAAIQAKBmN14QAAAAoBAAAPAAAA&#10;ZHJzL2Rvd25yZXYueG1sTI+xTsMwEIZ3JN7BOiQWRB3aNKUhTlVVMJSlInRhc+NrHIjPke204e1r&#10;WGC8u0//fX+xGk3HTuh8a0nAwyQBhlRb1VIjYP/+cv8IzAdJSnaWUMA3eliV11eFzJU90xueqtCw&#10;GEI+lwJ0CH3Oua81GukntkeKt6N1RoY4uoYrJ88x3HR8miQZN7Kl+EHLHjca669qMAJ26cdO3w3H&#10;59d1OnPb/bDJPptKiNubcf0ELOAY/mD40Y/qUEangx1IedYJmC0XkRSQJfM5sAgs08UU2OF3kwEv&#10;C/6/QnkBAAD//wMAUEsBAi0AFAAGAAgAAAAhALaDOJL+AAAA4QEAABMAAAAAAAAAAAAAAAAAAAAA&#10;AFtDb250ZW50X1R5cGVzXS54bWxQSwECLQAUAAYACAAAACEAOP0h/9YAAACUAQAACwAAAAAAAAAA&#10;AAAAAAAvAQAAX3JlbHMvLnJlbHNQSwECLQAUAAYACAAAACEAlOPlgjUCAAB0BAAADgAAAAAAAAAA&#10;AAAAAAAuAgAAZHJzL2Uyb0RvYy54bWxQSwECLQAUAAYACAAAACEACgZjdeEAAAAKAQAADwAAAAAA&#10;AAAAAAAAAACPBAAAZHJzL2Rvd25yZXYueG1sUEsFBgAAAAAEAAQA8wAAAJ0FAAAAAA==&#10;" stroked="f">
                <v:textbox style="mso-fit-shape-to-text:t" inset="0,0,0,0">
                  <w:txbxContent>
                    <w:p w14:paraId="1B09FB0C" w14:textId="03A04DE6" w:rsidR="00A00DD2" w:rsidRPr="0034591F" w:rsidRDefault="00A00DD2" w:rsidP="0034591F">
                      <w:pPr>
                        <w:jc w:val="center"/>
                        <w:rPr>
                          <w:noProof/>
                        </w:rPr>
                      </w:pPr>
                      <w:r w:rsidRPr="00C71E99">
                        <w:rPr>
                          <w:b/>
                        </w:rPr>
                        <w:t>Slika 7.5.</w:t>
                      </w:r>
                      <w:r>
                        <w:rPr>
                          <w:b/>
                        </w:rPr>
                        <w:t>5.</w:t>
                      </w:r>
                      <w:r>
                        <w:t xml:space="preserve"> – phpmyadmin: uspješno dodana baza podataka</w:t>
                      </w:r>
                    </w:p>
                  </w:txbxContent>
                </v:textbox>
              </v:shape>
            </w:pict>
          </mc:Fallback>
        </mc:AlternateContent>
      </w:r>
      <w:r>
        <w:br w:type="page"/>
      </w:r>
    </w:p>
    <w:p w14:paraId="4052FB41" w14:textId="0223A1E2" w:rsidR="0034591F" w:rsidRDefault="003C7510" w:rsidP="003C7510">
      <w:pPr>
        <w:pStyle w:val="ListParagraph"/>
        <w:numPr>
          <w:ilvl w:val="0"/>
          <w:numId w:val="63"/>
        </w:numPr>
        <w:rPr>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Moguća je registracija, a korisnik se može prijaviti sa sljedećim podacima:</w:t>
      </w:r>
    </w:p>
    <w:p w14:paraId="696C7DD1" w14:textId="7CF771A1" w:rsidR="003C7510" w:rsidRPr="003C7510" w:rsidRDefault="003C7510" w:rsidP="003C7510">
      <w:pPr>
        <w:pStyle w:val="ListParagraph"/>
        <w:numPr>
          <w:ilvl w:val="1"/>
          <w:numId w:val="63"/>
        </w:numPr>
        <w:rPr>
          <w:b/>
          <w:szCs w:val="24"/>
        </w:rPr>
      </w:pPr>
      <w:r w:rsidRPr="003C7510">
        <w:rPr>
          <w:b/>
          <w:szCs w:val="24"/>
        </w:rPr>
        <w:t>Korisničko ime:</w:t>
      </w:r>
    </w:p>
    <w:p w14:paraId="2C05FE3F" w14:textId="16215096" w:rsidR="003C7510" w:rsidRPr="003C7510" w:rsidRDefault="003C7510" w:rsidP="003C7510">
      <w:pPr>
        <w:pStyle w:val="ListParagraph"/>
        <w:numPr>
          <w:ilvl w:val="1"/>
          <w:numId w:val="63"/>
        </w:numPr>
        <w:rPr>
          <w:b/>
          <w:szCs w:val="24"/>
        </w:rPr>
      </w:pPr>
      <w:r w:rsidRPr="003C7510">
        <w:rPr>
          <w:b/>
          <w:szCs w:val="24"/>
        </w:rPr>
        <w:t>Lozinka:</w:t>
      </w:r>
    </w:p>
    <w:p w14:paraId="3BCF2DEA" w14:textId="77777777" w:rsidR="003C7510" w:rsidRPr="003C7510" w:rsidRDefault="003C7510" w:rsidP="003C7510">
      <w:pPr>
        <w:rPr>
          <w:szCs w:val="24"/>
        </w:rPr>
      </w:pPr>
    </w:p>
    <w:p w14:paraId="13368A7E" w14:textId="5DAD6488" w:rsidR="00BF7533" w:rsidRPr="00B307AB" w:rsidRDefault="00454E07" w:rsidP="0034591F">
      <w:pPr>
        <w:pStyle w:val="ListParagraph"/>
        <w:numPr>
          <w:ilvl w:val="0"/>
          <w:numId w:val="63"/>
        </w:numPr>
        <w:rPr>
          <w:szCs w:val="24"/>
        </w:rPr>
      </w:pPr>
      <w:r w:rsidRPr="00B307AB">
        <w:rPr>
          <w:szCs w:val="24"/>
        </w:rPr>
        <w:br w:type="page"/>
      </w:r>
    </w:p>
    <w:p w14:paraId="2E6BCC4E" w14:textId="03147232" w:rsidR="00BF7533" w:rsidRPr="00884907" w:rsidRDefault="00454E07" w:rsidP="001D3AB7">
      <w:pPr>
        <w:pStyle w:val="Podnaslovi"/>
        <w:numPr>
          <w:ilvl w:val="1"/>
          <w:numId w:val="51"/>
        </w:numPr>
        <w:rPr>
          <w:color w:val="auto"/>
        </w:rPr>
      </w:pPr>
      <w:bookmarkStart w:id="93" w:name="h.44sinio" w:colFirst="0" w:colLast="0"/>
      <w:bookmarkStart w:id="94" w:name="_Toc403846042"/>
      <w:bookmarkStart w:id="95" w:name="_Toc403846161"/>
      <w:bookmarkStart w:id="96" w:name="_Toc408928095"/>
      <w:bookmarkEnd w:id="93"/>
      <w:r w:rsidRPr="00884907">
        <w:rPr>
          <w:color w:val="auto"/>
        </w:rPr>
        <w:lastRenderedPageBreak/>
        <w:t>Korisničke upute</w:t>
      </w:r>
      <w:bookmarkEnd w:id="94"/>
      <w:bookmarkEnd w:id="95"/>
      <w:bookmarkEnd w:id="96"/>
    </w:p>
    <w:p w14:paraId="0DF5D8FB" w14:textId="5F7CDC67" w:rsidR="00BF7533" w:rsidRDefault="0034069A" w:rsidP="0034069A">
      <w:bookmarkStart w:id="97" w:name="h.2jxsxqh" w:colFirst="0" w:colLast="0"/>
      <w:bookmarkEnd w:id="97"/>
      <w:r>
        <w:t>Korisničke su upute podijeljene prema mogućim vrstama korisnika web-aplikacije:</w:t>
      </w:r>
    </w:p>
    <w:p w14:paraId="41D29865" w14:textId="77777777" w:rsidR="0034069A" w:rsidRPr="0034069A" w:rsidRDefault="0034069A" w:rsidP="0034069A">
      <w:pPr>
        <w:pStyle w:val="Numeriranalista"/>
        <w:numPr>
          <w:ilvl w:val="0"/>
          <w:numId w:val="64"/>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8" w:name="_Toc408928096"/>
      <w:r>
        <w:lastRenderedPageBreak/>
        <w:t>Neregistrirani korisnici (posjetitelji)</w:t>
      </w:r>
      <w:bookmarkEnd w:id="98"/>
    </w:p>
    <w:p w14:paraId="2E186BC4" w14:textId="2FE0560E" w:rsidR="00BE266A" w:rsidRDefault="0027736D" w:rsidP="0027736D">
      <w:pPr>
        <w:pStyle w:val="UC"/>
      </w:pPr>
      <w:r>
        <w:t>Pregled lokacija parkirališta, informacija i cjenika</w:t>
      </w:r>
    </w:p>
    <w:p w14:paraId="3CE81E54" w14:textId="03FDA6B6" w:rsidR="0027736D" w:rsidRPr="004702D2"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 nalaze </w:t>
      </w:r>
      <w:r w:rsidR="004A4F03">
        <w:t>poveznice</w:t>
      </w:r>
      <w:r>
        <w:t xml:space="preserve"> vezani uz svaku vrstu korisnika te </w:t>
      </w:r>
      <w:r w:rsidR="00B61AB8">
        <w:t xml:space="preserve">su </w:t>
      </w:r>
      <w:r w:rsidR="004A4F03">
        <w:t>to za posjetitelja</w:t>
      </w:r>
      <w:r>
        <w:t xml:space="preserve"> </w:t>
      </w:r>
      <w:r>
        <w:rPr>
          <w:i/>
        </w:rPr>
        <w:t>Prijava</w:t>
      </w:r>
      <w:r w:rsidR="00B61AB8">
        <w:t xml:space="preserve"> i </w:t>
      </w:r>
      <w:r w:rsidR="00B61AB8">
        <w:rPr>
          <w:i/>
        </w:rPr>
        <w:t>Registracija</w:t>
      </w:r>
      <w:r>
        <w:t xml:space="preserve">, dok se na desnoj strani nalaze </w:t>
      </w:r>
      <w:r w:rsidR="005C7127">
        <w:t>poveznice</w:t>
      </w:r>
      <w:r>
        <w:t xml:space="preserve"> koji se pojavljuju svakoj vrsti korisnika neovisno o statusu: </w:t>
      </w:r>
      <w:r>
        <w:rPr>
          <w:i/>
        </w:rPr>
        <w:t>Upute</w:t>
      </w:r>
      <w:r>
        <w:t xml:space="preserve"> i </w:t>
      </w:r>
      <w:r>
        <w:rPr>
          <w:i/>
        </w:rPr>
        <w:t>O nama</w:t>
      </w:r>
      <w:r>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12705B">
        <w:t xml:space="preserve">Poveznica </w:t>
      </w:r>
      <w:r w:rsidR="004702D2">
        <w:rPr>
          <w:i/>
        </w:rPr>
        <w:t>Upute</w:t>
      </w:r>
      <w:r w:rsidR="004702D2">
        <w:t xml:space="preserve"> vodi na web-stranicu na kojoj su prikazani detaljniji cjenik i upute o korištenju web-stranice, dok </w:t>
      </w:r>
      <w:r w:rsidR="00BF7B1D">
        <w:t xml:space="preserve">poveznica </w:t>
      </w:r>
      <w:r w:rsidR="004702D2">
        <w:rPr>
          <w:i/>
        </w:rPr>
        <w:t>O nama</w:t>
      </w:r>
      <w:r w:rsidR="004702D2">
        <w:t xml:space="preserve"> prikazuje informacije o projektu i članovima projektnog ti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52A380A7"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 pošto koju posjetitelj može iskoristiti ukoliko je zaboravio svoje korisničke podatke.</w:t>
      </w:r>
    </w:p>
    <w:p w14:paraId="3753AFE9" w14:textId="26916943" w:rsidR="0008141C" w:rsidRPr="0008141C" w:rsidRDefault="0008141C" w:rsidP="00E402C7">
      <w:r>
        <w:t xml:space="preserve">Klikom na poveznicu </w:t>
      </w:r>
      <w:r>
        <w:rPr>
          <w:i/>
        </w:rPr>
        <w:t>Registracija</w:t>
      </w:r>
      <w:r>
        <w:t xml:space="preserve"> posjetitelj</w:t>
      </w:r>
      <w:r w:rsidR="00EF6FEA">
        <w:t xml:space="preserve"> može </w:t>
      </w:r>
    </w:p>
    <w:p w14:paraId="2E1A4D66" w14:textId="403840D8" w:rsidR="005C7DED" w:rsidRDefault="00454E07" w:rsidP="005C7DED">
      <w:pPr>
        <w:pStyle w:val="Podpodnaslovi2"/>
      </w:pPr>
      <w:r w:rsidRPr="00884907">
        <w:br w:type="page"/>
      </w:r>
      <w:bookmarkStart w:id="99" w:name="_Toc408928097"/>
      <w:r w:rsidR="005C7DED">
        <w:lastRenderedPageBreak/>
        <w:t>Registrirani korisnici (klijenti)</w:t>
      </w:r>
      <w:bookmarkEnd w:id="99"/>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100" w:name="_Toc408928098"/>
      <w:r>
        <w:lastRenderedPageBreak/>
        <w:t>Administratori</w:t>
      </w:r>
      <w:bookmarkEnd w:id="100"/>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101" w:name="_Toc403846043"/>
      <w:bookmarkStart w:id="102" w:name="_Toc403846162"/>
      <w:bookmarkStart w:id="103" w:name="_Toc408928099"/>
      <w:r w:rsidRPr="00884907">
        <w:rPr>
          <w:color w:val="auto"/>
        </w:rPr>
        <w:lastRenderedPageBreak/>
        <w:t>Zaključak</w:t>
      </w:r>
      <w:bookmarkEnd w:id="101"/>
      <w:bookmarkEnd w:id="102"/>
      <w:bookmarkEnd w:id="103"/>
    </w:p>
    <w:p w14:paraId="0DDB794F" w14:textId="56AD2E90" w:rsidR="00BF7533"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C154DE">
        <w:t xml:space="preserve"> što se tiče aplikacije</w:t>
      </w:r>
      <w:r w:rsidR="0001307C">
        <w:t>.</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14DAECDA"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84DF2">
        <w:t xml:space="preserve">barem nekakvim </w:t>
      </w:r>
      <w:r w:rsidR="00202AB2">
        <w:t xml:space="preserve">iskustvom u izradi web-aplikacija prije nego što smo počeli službeno raditi na projektu,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D436237"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945FDF">
        <w:t xml:space="preserve">Mogući opseg ovakvog sustava može zahtijevati barem nekoliko stručnjaka za izradu web-aplikacija i održavanje web-poslužitelja pa je moguće da bi bilo potrebno zaposliti </w:t>
      </w:r>
      <w:r w:rsidR="00B943D5">
        <w:t>još ljudi.</w:t>
      </w:r>
    </w:p>
    <w:p w14:paraId="02C6F4C4" w14:textId="78D21CA3" w:rsidR="003B67CA" w:rsidRDefault="003B67CA" w:rsidP="003F28C1">
      <w:r>
        <w:t xml:space="preserve">Sve u svemu, ovaj je projekt bio jedno zanim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1C22F5">
        <w:t xml:space="preserve">t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104" w:name="h.z337ya" w:colFirst="0" w:colLast="0"/>
      <w:bookmarkEnd w:id="104"/>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105" w:name="_Toc403846044"/>
      <w:bookmarkStart w:id="106" w:name="_Toc403846163"/>
      <w:bookmarkStart w:id="107" w:name="_Toc408928100"/>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60">
        <w:r w:rsidRPr="00046870">
          <w:rPr>
            <w:rStyle w:val="Hyperlink"/>
            <w:rFonts w:eastAsia="Arial"/>
          </w:rPr>
          <w:t>http://www.fer.hr/predmet/opp</w:t>
        </w:r>
      </w:hyperlink>
      <w:hyperlink r:id="rId61"/>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2">
        <w:r w:rsidRPr="00046870">
          <w:rPr>
            <w:rStyle w:val="Hyperlink"/>
            <w:rFonts w:eastAsia="Arial"/>
          </w:rPr>
          <w:t>http://www.zemris.fer.hr/predmeti/opp</w:t>
        </w:r>
      </w:hyperlink>
      <w:hyperlink r:id="rId63"/>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4">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5"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6"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7"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8"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DA9CC" w14:textId="77777777" w:rsidR="00282126" w:rsidRDefault="00282126" w:rsidP="00BF7533">
      <w:r>
        <w:separator/>
      </w:r>
    </w:p>
    <w:p w14:paraId="58A79DB2" w14:textId="77777777" w:rsidR="00282126" w:rsidRDefault="00282126"/>
  </w:endnote>
  <w:endnote w:type="continuationSeparator" w:id="0">
    <w:p w14:paraId="570523D7" w14:textId="77777777" w:rsidR="00282126" w:rsidRDefault="00282126" w:rsidP="00BF7533">
      <w:r>
        <w:continuationSeparator/>
      </w:r>
    </w:p>
    <w:p w14:paraId="7B3CC4D2" w14:textId="77777777" w:rsidR="00282126" w:rsidRDefault="00282126"/>
  </w:endnote>
  <w:endnote w:type="continuationNotice" w:id="1">
    <w:p w14:paraId="6E563CF8" w14:textId="77777777" w:rsidR="00282126" w:rsidRDefault="00282126"/>
    <w:p w14:paraId="7D6DDD0B" w14:textId="77777777" w:rsidR="00282126" w:rsidRDefault="0028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A00DD2" w:rsidRDefault="00A00DD2">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46527B">
      <w:rPr>
        <w:noProof/>
      </w:rPr>
      <w:t>5</w:t>
    </w:r>
    <w:r>
      <w:fldChar w:fldCharType="end"/>
    </w:r>
    <w:r>
      <w:rPr>
        <w:rFonts w:eastAsia="Arial" w:cs="Arial"/>
        <w:sz w:val="20"/>
      </w:rPr>
      <w:t xml:space="preserve"> od </w:t>
    </w:r>
    <w:r>
      <w:fldChar w:fldCharType="begin"/>
    </w:r>
    <w:r>
      <w:instrText>NUMPAGES</w:instrText>
    </w:r>
    <w:r>
      <w:fldChar w:fldCharType="separate"/>
    </w:r>
    <w:r w:rsidR="0046527B">
      <w:rPr>
        <w:noProof/>
      </w:rPr>
      <w:t>89</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A00DD2" w:rsidRDefault="00A00DD2">
    <w:pPr>
      <w:tabs>
        <w:tab w:val="center" w:pos="4536"/>
        <w:tab w:val="right" w:pos="9072"/>
      </w:tabs>
    </w:pPr>
  </w:p>
  <w:p w14:paraId="0598AB64" w14:textId="77777777" w:rsidR="00A00DD2" w:rsidRDefault="00A00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BAAC" w14:textId="77777777" w:rsidR="00282126" w:rsidRDefault="00282126" w:rsidP="00BF7533">
      <w:r>
        <w:separator/>
      </w:r>
    </w:p>
    <w:p w14:paraId="3C894821" w14:textId="77777777" w:rsidR="00282126" w:rsidRDefault="00282126"/>
  </w:footnote>
  <w:footnote w:type="continuationSeparator" w:id="0">
    <w:p w14:paraId="2CABB53A" w14:textId="77777777" w:rsidR="00282126" w:rsidRDefault="00282126" w:rsidP="00BF7533">
      <w:r>
        <w:continuationSeparator/>
      </w:r>
    </w:p>
    <w:p w14:paraId="52543A3A" w14:textId="77777777" w:rsidR="00282126" w:rsidRDefault="00282126"/>
  </w:footnote>
  <w:footnote w:type="continuationNotice" w:id="1">
    <w:p w14:paraId="3CFC8D9F" w14:textId="77777777" w:rsidR="00282126" w:rsidRDefault="00282126"/>
    <w:p w14:paraId="3FD1CF4C" w14:textId="77777777" w:rsidR="00282126" w:rsidRDefault="00282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A00DD2" w:rsidRDefault="00A00DD2">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A00DD2" w:rsidRDefault="00A00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03158E5"/>
    <w:multiLevelType w:val="multilevel"/>
    <w:tmpl w:val="454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36E8D"/>
    <w:multiLevelType w:val="hybridMultilevel"/>
    <w:tmpl w:val="E67CD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5">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6">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3">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1">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3">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2"/>
  </w:num>
  <w:num w:numId="2">
    <w:abstractNumId w:val="2"/>
  </w:num>
  <w:num w:numId="3">
    <w:abstractNumId w:val="45"/>
  </w:num>
  <w:num w:numId="4">
    <w:abstractNumId w:val="35"/>
  </w:num>
  <w:num w:numId="5">
    <w:abstractNumId w:val="38"/>
  </w:num>
  <w:num w:numId="6">
    <w:abstractNumId w:val="25"/>
  </w:num>
  <w:num w:numId="7">
    <w:abstractNumId w:val="54"/>
  </w:num>
  <w:num w:numId="8">
    <w:abstractNumId w:val="24"/>
  </w:num>
  <w:num w:numId="9">
    <w:abstractNumId w:val="51"/>
  </w:num>
  <w:num w:numId="10">
    <w:abstractNumId w:val="9"/>
  </w:num>
  <w:num w:numId="11">
    <w:abstractNumId w:val="58"/>
  </w:num>
  <w:num w:numId="12">
    <w:abstractNumId w:val="32"/>
  </w:num>
  <w:num w:numId="13">
    <w:abstractNumId w:val="4"/>
  </w:num>
  <w:num w:numId="14">
    <w:abstractNumId w:val="7"/>
  </w:num>
  <w:num w:numId="15">
    <w:abstractNumId w:val="33"/>
  </w:num>
  <w:num w:numId="16">
    <w:abstractNumId w:val="60"/>
  </w:num>
  <w:num w:numId="17">
    <w:abstractNumId w:val="26"/>
  </w:num>
  <w:num w:numId="18">
    <w:abstractNumId w:val="30"/>
  </w:num>
  <w:num w:numId="19">
    <w:abstractNumId w:val="15"/>
  </w:num>
  <w:num w:numId="20">
    <w:abstractNumId w:val="53"/>
  </w:num>
  <w:num w:numId="21">
    <w:abstractNumId w:val="44"/>
  </w:num>
  <w:num w:numId="22">
    <w:abstractNumId w:val="48"/>
  </w:num>
  <w:num w:numId="23">
    <w:abstractNumId w:val="64"/>
  </w:num>
  <w:num w:numId="24">
    <w:abstractNumId w:val="61"/>
  </w:num>
  <w:num w:numId="25">
    <w:abstractNumId w:val="1"/>
  </w:num>
  <w:num w:numId="26">
    <w:abstractNumId w:val="62"/>
  </w:num>
  <w:num w:numId="27">
    <w:abstractNumId w:val="6"/>
  </w:num>
  <w:num w:numId="28">
    <w:abstractNumId w:val="22"/>
  </w:num>
  <w:num w:numId="29">
    <w:abstractNumId w:val="27"/>
  </w:num>
  <w:num w:numId="30">
    <w:abstractNumId w:val="34"/>
  </w:num>
  <w:num w:numId="31">
    <w:abstractNumId w:val="47"/>
  </w:num>
  <w:num w:numId="32">
    <w:abstractNumId w:val="63"/>
  </w:num>
  <w:num w:numId="33">
    <w:abstractNumId w:val="40"/>
  </w:num>
  <w:num w:numId="34">
    <w:abstractNumId w:val="5"/>
  </w:num>
  <w:num w:numId="35">
    <w:abstractNumId w:val="57"/>
  </w:num>
  <w:num w:numId="36">
    <w:abstractNumId w:val="0"/>
  </w:num>
  <w:num w:numId="37">
    <w:abstractNumId w:val="14"/>
  </w:num>
  <w:num w:numId="38">
    <w:abstractNumId w:val="49"/>
  </w:num>
  <w:num w:numId="39">
    <w:abstractNumId w:val="13"/>
  </w:num>
  <w:num w:numId="40">
    <w:abstractNumId w:val="29"/>
  </w:num>
  <w:num w:numId="41">
    <w:abstractNumId w:val="28"/>
  </w:num>
  <w:num w:numId="42">
    <w:abstractNumId w:val="19"/>
  </w:num>
  <w:num w:numId="43">
    <w:abstractNumId w:val="23"/>
  </w:num>
  <w:num w:numId="44">
    <w:abstractNumId w:val="42"/>
  </w:num>
  <w:num w:numId="45">
    <w:abstractNumId w:val="17"/>
  </w:num>
  <w:num w:numId="46">
    <w:abstractNumId w:val="36"/>
  </w:num>
  <w:num w:numId="47">
    <w:abstractNumId w:val="50"/>
  </w:num>
  <w:num w:numId="48">
    <w:abstractNumId w:val="3"/>
  </w:num>
  <w:num w:numId="49">
    <w:abstractNumId w:val="59"/>
  </w:num>
  <w:num w:numId="50">
    <w:abstractNumId w:val="31"/>
  </w:num>
  <w:num w:numId="51">
    <w:abstractNumId w:val="46"/>
  </w:num>
  <w:num w:numId="52">
    <w:abstractNumId w:val="55"/>
  </w:num>
  <w:num w:numId="53">
    <w:abstractNumId w:val="16"/>
  </w:num>
  <w:num w:numId="54">
    <w:abstractNumId w:val="41"/>
  </w:num>
  <w:num w:numId="55">
    <w:abstractNumId w:val="18"/>
  </w:num>
  <w:num w:numId="56">
    <w:abstractNumId w:val="20"/>
  </w:num>
  <w:num w:numId="57">
    <w:abstractNumId w:val="37"/>
  </w:num>
  <w:num w:numId="58">
    <w:abstractNumId w:val="39"/>
  </w:num>
  <w:num w:numId="59">
    <w:abstractNumId w:val="11"/>
  </w:num>
  <w:num w:numId="60">
    <w:abstractNumId w:val="10"/>
  </w:num>
  <w:num w:numId="61">
    <w:abstractNumId w:val="56"/>
  </w:num>
  <w:num w:numId="62">
    <w:abstractNumId w:val="21"/>
  </w:num>
  <w:num w:numId="63">
    <w:abstractNumId w:val="43"/>
  </w:num>
  <w:num w:numId="64">
    <w:abstractNumId w:val="35"/>
    <w:lvlOverride w:ilvl="0">
      <w:startOverride w:val="1"/>
    </w:lvlOverride>
  </w:num>
  <w:num w:numId="65">
    <w:abstractNumId w:val="8"/>
  </w:num>
  <w:num w:numId="66">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30CF"/>
    <w:rsid w:val="0008141C"/>
    <w:rsid w:val="00087900"/>
    <w:rsid w:val="000900D1"/>
    <w:rsid w:val="0009096A"/>
    <w:rsid w:val="000919C6"/>
    <w:rsid w:val="00091C17"/>
    <w:rsid w:val="00092C2F"/>
    <w:rsid w:val="00093B0D"/>
    <w:rsid w:val="00095377"/>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B8"/>
    <w:rsid w:val="000F7C1E"/>
    <w:rsid w:val="0010136C"/>
    <w:rsid w:val="00102A59"/>
    <w:rsid w:val="001032F2"/>
    <w:rsid w:val="0010436E"/>
    <w:rsid w:val="00105053"/>
    <w:rsid w:val="00106C55"/>
    <w:rsid w:val="00106E42"/>
    <w:rsid w:val="001079BA"/>
    <w:rsid w:val="00107B19"/>
    <w:rsid w:val="00111EF5"/>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AB2"/>
    <w:rsid w:val="00202E88"/>
    <w:rsid w:val="00203630"/>
    <w:rsid w:val="002053ED"/>
    <w:rsid w:val="00205A26"/>
    <w:rsid w:val="00207992"/>
    <w:rsid w:val="00207A20"/>
    <w:rsid w:val="00211DB3"/>
    <w:rsid w:val="002125D1"/>
    <w:rsid w:val="00214F43"/>
    <w:rsid w:val="0021721C"/>
    <w:rsid w:val="002176A3"/>
    <w:rsid w:val="00217837"/>
    <w:rsid w:val="0022154E"/>
    <w:rsid w:val="00221A1C"/>
    <w:rsid w:val="00225F98"/>
    <w:rsid w:val="00225FC4"/>
    <w:rsid w:val="0023067A"/>
    <w:rsid w:val="00231F09"/>
    <w:rsid w:val="00233D94"/>
    <w:rsid w:val="00234472"/>
    <w:rsid w:val="0023701A"/>
    <w:rsid w:val="00242A23"/>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126"/>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831"/>
    <w:rsid w:val="00451270"/>
    <w:rsid w:val="00451C50"/>
    <w:rsid w:val="00453510"/>
    <w:rsid w:val="00454754"/>
    <w:rsid w:val="00454836"/>
    <w:rsid w:val="00454E07"/>
    <w:rsid w:val="00455CC4"/>
    <w:rsid w:val="00457234"/>
    <w:rsid w:val="0045763C"/>
    <w:rsid w:val="0046038D"/>
    <w:rsid w:val="004646E7"/>
    <w:rsid w:val="00465262"/>
    <w:rsid w:val="0046527B"/>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307DA"/>
    <w:rsid w:val="00533CFD"/>
    <w:rsid w:val="005351B6"/>
    <w:rsid w:val="00535EFD"/>
    <w:rsid w:val="00543867"/>
    <w:rsid w:val="0054481D"/>
    <w:rsid w:val="00544C4C"/>
    <w:rsid w:val="0054510E"/>
    <w:rsid w:val="005453D0"/>
    <w:rsid w:val="00546E56"/>
    <w:rsid w:val="00551807"/>
    <w:rsid w:val="00552C31"/>
    <w:rsid w:val="00553914"/>
    <w:rsid w:val="0055444C"/>
    <w:rsid w:val="00554F41"/>
    <w:rsid w:val="005552ED"/>
    <w:rsid w:val="00556C98"/>
    <w:rsid w:val="005600FF"/>
    <w:rsid w:val="00560401"/>
    <w:rsid w:val="005618FB"/>
    <w:rsid w:val="00563AD3"/>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65FE"/>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433"/>
    <w:rsid w:val="006D1FD5"/>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1513"/>
    <w:rsid w:val="00713030"/>
    <w:rsid w:val="00713408"/>
    <w:rsid w:val="00716457"/>
    <w:rsid w:val="007208C4"/>
    <w:rsid w:val="00720ED3"/>
    <w:rsid w:val="007215B3"/>
    <w:rsid w:val="00724C73"/>
    <w:rsid w:val="0072766B"/>
    <w:rsid w:val="00727EC5"/>
    <w:rsid w:val="00731672"/>
    <w:rsid w:val="00731D43"/>
    <w:rsid w:val="00734288"/>
    <w:rsid w:val="00735555"/>
    <w:rsid w:val="007411FC"/>
    <w:rsid w:val="007435EE"/>
    <w:rsid w:val="00745830"/>
    <w:rsid w:val="0074639A"/>
    <w:rsid w:val="00746768"/>
    <w:rsid w:val="00747DE9"/>
    <w:rsid w:val="007510B7"/>
    <w:rsid w:val="00752FB6"/>
    <w:rsid w:val="007556D9"/>
    <w:rsid w:val="00756051"/>
    <w:rsid w:val="00756913"/>
    <w:rsid w:val="00762A12"/>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171E1"/>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67BF9"/>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91A3D"/>
    <w:rsid w:val="009931EB"/>
    <w:rsid w:val="00993415"/>
    <w:rsid w:val="0099526B"/>
    <w:rsid w:val="009A0619"/>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10E8"/>
    <w:rsid w:val="00AB11BA"/>
    <w:rsid w:val="00AB1248"/>
    <w:rsid w:val="00AB247F"/>
    <w:rsid w:val="00AC1DF6"/>
    <w:rsid w:val="00AC213F"/>
    <w:rsid w:val="00AC40E3"/>
    <w:rsid w:val="00AC5062"/>
    <w:rsid w:val="00AC6099"/>
    <w:rsid w:val="00AC71C2"/>
    <w:rsid w:val="00AD0B7E"/>
    <w:rsid w:val="00AD4C21"/>
    <w:rsid w:val="00AD7348"/>
    <w:rsid w:val="00AD7A7C"/>
    <w:rsid w:val="00AE15BC"/>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455F"/>
    <w:rsid w:val="00CB68A8"/>
    <w:rsid w:val="00CC100A"/>
    <w:rsid w:val="00CC155B"/>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838"/>
    <w:rsid w:val="00E73621"/>
    <w:rsid w:val="00E740F9"/>
    <w:rsid w:val="00E75D5B"/>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113"/>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5FAB"/>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Alvareto/ParkingGaraza" TargetMode="External"/><Relationship Id="rId63" Type="http://schemas.openxmlformats.org/officeDocument/2006/relationships/hyperlink" Target="http://www.zemris.fer.hr/predmeti/opp" TargetMode="External"/><Relationship Id="rId68" Type="http://schemas.openxmlformats.org/officeDocument/2006/relationships/hyperlink" Target="https://developers.google.com/maps/documentation/" TargetMode="Externa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httpd.apach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fer.hr/predmet/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image" Target="media/image44.png"/><Relationship Id="rId60" Type="http://schemas.openxmlformats.org/officeDocument/2006/relationships/hyperlink" Target="http://www.fer.hr/predmet/opp" TargetMode="External"/><Relationship Id="rId65" Type="http://schemas.openxmlformats.org/officeDocument/2006/relationships/hyperlink" Target="http://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argouml.tigris.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www.mysq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zemris.fer.hr/predmeti/opp"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DD70F07-3D89-4E69-B774-293099B8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89</Pages>
  <Words>12323</Words>
  <Characters>7024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1113</cp:revision>
  <cp:lastPrinted>2014-11-16T19:59:00Z</cp:lastPrinted>
  <dcterms:created xsi:type="dcterms:W3CDTF">2014-11-13T16:56:00Z</dcterms:created>
  <dcterms:modified xsi:type="dcterms:W3CDTF">2015-01-15T10:50:00Z</dcterms:modified>
</cp:coreProperties>
</file>